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CF" w:rsidRPr="004E45EF" w:rsidRDefault="00C442CF" w:rsidP="00C442CF">
      <w:pPr>
        <w:jc w:val="center"/>
        <w:rPr>
          <w:rFonts w:ascii="方正小标宋简体" w:eastAsia="方正小标宋简体"/>
          <w:sz w:val="32"/>
          <w:szCs w:val="32"/>
        </w:rPr>
      </w:pPr>
    </w:p>
    <w:p w:rsidR="005F45BB" w:rsidRPr="004E45EF" w:rsidRDefault="005F45BB" w:rsidP="00C442CF">
      <w:pPr>
        <w:jc w:val="center"/>
        <w:rPr>
          <w:rFonts w:ascii="方正小标宋简体" w:eastAsia="方正小标宋简体"/>
          <w:sz w:val="32"/>
          <w:szCs w:val="32"/>
        </w:rPr>
      </w:pPr>
    </w:p>
    <w:p w:rsidR="005F45BB" w:rsidRPr="004E45EF" w:rsidRDefault="005F45BB" w:rsidP="00C442CF">
      <w:pPr>
        <w:jc w:val="center"/>
        <w:rPr>
          <w:rFonts w:ascii="方正小标宋简体" w:eastAsia="方正小标宋简体"/>
          <w:sz w:val="32"/>
          <w:szCs w:val="32"/>
        </w:rPr>
      </w:pPr>
    </w:p>
    <w:p w:rsidR="00C442CF" w:rsidRDefault="00C442CF" w:rsidP="00C442CF">
      <w:pPr>
        <w:jc w:val="center"/>
        <w:rPr>
          <w:rFonts w:ascii="方正小标宋简体" w:eastAsia="方正小标宋简体"/>
          <w:sz w:val="32"/>
          <w:szCs w:val="32"/>
        </w:rPr>
      </w:pPr>
    </w:p>
    <w:p w:rsidR="004E45EF" w:rsidRDefault="004E45EF" w:rsidP="00C442CF">
      <w:pPr>
        <w:jc w:val="center"/>
        <w:rPr>
          <w:rFonts w:ascii="方正小标宋简体" w:eastAsia="方正小标宋简体"/>
          <w:sz w:val="32"/>
          <w:szCs w:val="32"/>
        </w:rPr>
      </w:pPr>
    </w:p>
    <w:p w:rsidR="00241154" w:rsidRDefault="00241154" w:rsidP="00C442CF">
      <w:pPr>
        <w:jc w:val="center"/>
        <w:rPr>
          <w:rFonts w:ascii="方正小标宋简体" w:eastAsia="方正小标宋简体"/>
          <w:sz w:val="32"/>
          <w:szCs w:val="32"/>
        </w:rPr>
      </w:pPr>
    </w:p>
    <w:p w:rsidR="00B42743" w:rsidRPr="004E45EF" w:rsidRDefault="00B42743" w:rsidP="00C442CF">
      <w:pPr>
        <w:jc w:val="center"/>
        <w:rPr>
          <w:rFonts w:ascii="方正小标宋简体" w:eastAsia="方正小标宋简体"/>
          <w:sz w:val="32"/>
          <w:szCs w:val="32"/>
        </w:rPr>
      </w:pPr>
    </w:p>
    <w:p w:rsidR="00C442CF" w:rsidRDefault="00C442CF" w:rsidP="00C442CF">
      <w:pPr>
        <w:jc w:val="center"/>
        <w:rPr>
          <w:rFonts w:ascii="仿宋_GB2312" w:eastAsia="仿宋_GB2312" w:hAnsi="宋体"/>
          <w:sz w:val="32"/>
          <w:szCs w:val="32"/>
        </w:rPr>
      </w:pPr>
      <w:proofErr w:type="gramStart"/>
      <w:r w:rsidRPr="00D71DB1">
        <w:rPr>
          <w:rFonts w:ascii="仿宋_GB2312" w:eastAsia="仿宋_GB2312" w:hAnsi="宋体" w:hint="eastAsia"/>
          <w:sz w:val="32"/>
          <w:szCs w:val="32"/>
        </w:rPr>
        <w:t>陕科控</w:t>
      </w:r>
      <w:r w:rsidR="00D60528">
        <w:rPr>
          <w:rFonts w:ascii="仿宋_GB2312" w:eastAsia="仿宋_GB2312" w:hAnsi="宋体" w:hint="eastAsia"/>
          <w:sz w:val="32"/>
          <w:szCs w:val="32"/>
        </w:rPr>
        <w:t>党</w:t>
      </w:r>
      <w:proofErr w:type="gramEnd"/>
      <w:r w:rsidR="008C42D2">
        <w:rPr>
          <w:rFonts w:ascii="仿宋_GB2312" w:eastAsia="仿宋_GB2312" w:hAnsi="宋体" w:hint="eastAsia"/>
          <w:sz w:val="32"/>
          <w:szCs w:val="32"/>
        </w:rPr>
        <w:t>发</w:t>
      </w:r>
      <w:r w:rsidR="00FC231E" w:rsidRPr="00D71DB1">
        <w:rPr>
          <w:rFonts w:ascii="仿宋_GB2312" w:eastAsia="仿宋_GB2312" w:hAnsi="宋体" w:hint="eastAsia"/>
          <w:sz w:val="32"/>
          <w:szCs w:val="32"/>
        </w:rPr>
        <w:t>〔</w:t>
      </w:r>
      <w:r w:rsidR="00CD1D3C">
        <w:rPr>
          <w:rFonts w:ascii="仿宋_GB2312" w:eastAsia="仿宋_GB2312" w:hAnsi="宋体" w:hint="eastAsia"/>
          <w:sz w:val="32"/>
          <w:szCs w:val="32"/>
        </w:rPr>
        <w:t>201</w:t>
      </w:r>
      <w:r w:rsidR="004112EC">
        <w:rPr>
          <w:rFonts w:ascii="仿宋_GB2312" w:eastAsia="仿宋_GB2312" w:hAnsi="宋体" w:hint="eastAsia"/>
          <w:sz w:val="32"/>
          <w:szCs w:val="32"/>
        </w:rPr>
        <w:t>8</w:t>
      </w:r>
      <w:r w:rsidR="00FC231E" w:rsidRPr="00D71DB1">
        <w:rPr>
          <w:rFonts w:ascii="仿宋_GB2312" w:eastAsia="仿宋_GB2312" w:hAnsi="宋体" w:hint="eastAsia"/>
          <w:sz w:val="32"/>
          <w:szCs w:val="32"/>
        </w:rPr>
        <w:t>〕</w:t>
      </w:r>
      <w:r w:rsidR="00603F9A">
        <w:rPr>
          <w:rFonts w:ascii="仿宋_GB2312" w:eastAsia="仿宋_GB2312" w:hAnsi="宋体" w:hint="eastAsia"/>
          <w:sz w:val="32"/>
          <w:szCs w:val="32"/>
        </w:rPr>
        <w:t>1</w:t>
      </w:r>
      <w:r w:rsidR="006067A5">
        <w:rPr>
          <w:rFonts w:ascii="仿宋_GB2312" w:eastAsia="仿宋_GB2312" w:hAnsi="宋体" w:hint="eastAsia"/>
          <w:sz w:val="32"/>
          <w:szCs w:val="32"/>
        </w:rPr>
        <w:t>2</w:t>
      </w:r>
      <w:r w:rsidRPr="00D71DB1">
        <w:rPr>
          <w:rFonts w:ascii="仿宋_GB2312" w:eastAsia="仿宋_GB2312" w:hAnsi="宋体" w:hint="eastAsia"/>
          <w:sz w:val="32"/>
          <w:szCs w:val="32"/>
        </w:rPr>
        <w:t>号</w:t>
      </w:r>
    </w:p>
    <w:p w:rsidR="00F813E8" w:rsidRPr="00F813E8" w:rsidRDefault="00F813E8" w:rsidP="00C442CF">
      <w:pPr>
        <w:jc w:val="center"/>
        <w:rPr>
          <w:rFonts w:ascii="仿宋_GB2312" w:eastAsia="仿宋_GB2312" w:hAnsi="宋体"/>
          <w:szCs w:val="21"/>
        </w:rPr>
      </w:pPr>
    </w:p>
    <w:p w:rsidR="00201D63" w:rsidRDefault="006067A5" w:rsidP="001D08C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01D63">
        <w:rPr>
          <w:rFonts w:ascii="方正小标宋简体" w:eastAsia="方正小标宋简体" w:hAnsi="方正小标宋简体" w:cs="方正小标宋简体" w:hint="eastAsia"/>
          <w:spacing w:val="-4"/>
          <w:sz w:val="44"/>
          <w:szCs w:val="44"/>
        </w:rPr>
        <w:t>中共陕西科技控股集团有限责任公司委员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做好“陕西科技好人”推荐评议活动</w:t>
      </w:r>
    </w:p>
    <w:p w:rsidR="009F369B" w:rsidRPr="00E700FB" w:rsidRDefault="00603F9A" w:rsidP="001D08C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int="eastAsia"/>
          <w:sz w:val="40"/>
          <w:szCs w:val="32"/>
        </w:rPr>
        <w:t>的通知</w:t>
      </w:r>
    </w:p>
    <w:p w:rsidR="00470A10" w:rsidRPr="00982F39" w:rsidRDefault="00470A10" w:rsidP="00D82744">
      <w:pPr>
        <w:pStyle w:val="aa"/>
        <w:shd w:val="clear" w:color="auto" w:fill="FFFFFF"/>
        <w:spacing w:before="0" w:beforeAutospacing="0" w:after="0" w:afterAutospacing="0" w:line="520" w:lineRule="exact"/>
        <w:rPr>
          <w:rFonts w:ascii="仿宋" w:eastAsia="仿宋" w:hAnsi="仿宋"/>
          <w:color w:val="000000"/>
          <w:sz w:val="32"/>
          <w:szCs w:val="32"/>
        </w:rPr>
      </w:pPr>
    </w:p>
    <w:p w:rsidR="006067A5" w:rsidRDefault="006067A5" w:rsidP="00201D6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团所属各单位</w:t>
      </w:r>
      <w:r w:rsidRPr="0084199C">
        <w:rPr>
          <w:rFonts w:ascii="仿宋_GB2312" w:eastAsia="仿宋_GB2312" w:hint="eastAsia"/>
          <w:sz w:val="32"/>
          <w:szCs w:val="32"/>
        </w:rPr>
        <w:t>：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 w:hint="eastAsia"/>
          <w:sz w:val="32"/>
          <w:szCs w:val="32"/>
        </w:rPr>
        <w:t>《中共陕西省委科技工委关于做好“陕西科技好人”推荐评议活动的通知》（陕科工办发</w:t>
      </w:r>
      <w:r w:rsidRPr="0084199C">
        <w:rPr>
          <w:rFonts w:ascii="仿宋_GB2312" w:eastAsia="仿宋_GB2312" w:hint="eastAsia"/>
          <w:sz w:val="32"/>
          <w:szCs w:val="32"/>
        </w:rPr>
        <w:t>〔2018〕</w:t>
      </w:r>
      <w:r>
        <w:rPr>
          <w:rFonts w:ascii="仿宋_GB2312" w:eastAsia="仿宋_GB2312" w:hint="eastAsia"/>
          <w:sz w:val="32"/>
          <w:szCs w:val="32"/>
        </w:rPr>
        <w:t>12号）文件</w:t>
      </w:r>
      <w:r w:rsidRPr="0084199C">
        <w:rPr>
          <w:rFonts w:ascii="仿宋_GB2312" w:eastAsia="仿宋_GB2312" w:hint="eastAsia"/>
          <w:sz w:val="32"/>
          <w:szCs w:val="32"/>
        </w:rPr>
        <w:t>要求，现就做好</w:t>
      </w:r>
      <w:r>
        <w:rPr>
          <w:rFonts w:ascii="仿宋_GB2312" w:eastAsia="仿宋_GB2312" w:hint="eastAsia"/>
          <w:sz w:val="32"/>
          <w:szCs w:val="32"/>
        </w:rPr>
        <w:t>集团公司</w:t>
      </w:r>
      <w:r w:rsidRPr="0084199C">
        <w:rPr>
          <w:rFonts w:ascii="仿宋_GB2312" w:eastAsia="仿宋_GB2312" w:hint="eastAsia"/>
          <w:sz w:val="32"/>
          <w:szCs w:val="32"/>
        </w:rPr>
        <w:t>“陕西科技好人”推荐评议活动安排通知如下：</w:t>
      </w:r>
    </w:p>
    <w:p w:rsidR="006067A5" w:rsidRPr="0084199C" w:rsidRDefault="006067A5" w:rsidP="00201D6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4199C">
        <w:rPr>
          <w:rFonts w:ascii="黑体" w:eastAsia="黑体" w:hAnsi="黑体" w:hint="eastAsia"/>
          <w:sz w:val="32"/>
          <w:szCs w:val="32"/>
        </w:rPr>
        <w:t>一、推荐人数和推荐时间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各单位可按照实际情况推荐“陕西科技好人”个人和团体</w:t>
      </w:r>
      <w:r>
        <w:rPr>
          <w:rFonts w:ascii="仿宋_GB2312" w:eastAsia="仿宋_GB2312" w:hint="eastAsia"/>
          <w:sz w:val="32"/>
          <w:szCs w:val="32"/>
        </w:rPr>
        <w:t>，每半年推荐至少一名（</w:t>
      </w:r>
      <w:proofErr w:type="gramStart"/>
      <w:r>
        <w:rPr>
          <w:rFonts w:ascii="仿宋_GB2312" w:eastAsia="仿宋_GB2312" w:hint="eastAsia"/>
          <w:sz w:val="32"/>
          <w:szCs w:val="32"/>
        </w:rPr>
        <w:t>个</w:t>
      </w:r>
      <w:proofErr w:type="gramEnd"/>
      <w:r>
        <w:rPr>
          <w:rFonts w:ascii="仿宋_GB2312" w:eastAsia="仿宋_GB2312" w:hint="eastAsia"/>
          <w:sz w:val="32"/>
          <w:szCs w:val="32"/>
        </w:rPr>
        <w:t>）</w:t>
      </w:r>
      <w:r w:rsidRPr="0084199C">
        <w:rPr>
          <w:rFonts w:ascii="仿宋_GB2312" w:eastAsia="仿宋_GB2312" w:hint="eastAsia"/>
          <w:sz w:val="32"/>
          <w:szCs w:val="32"/>
        </w:rPr>
        <w:t>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请各单位每年4月、10月中旬将推荐材料报</w:t>
      </w:r>
      <w:r>
        <w:rPr>
          <w:rFonts w:ascii="仿宋_GB2312" w:eastAsia="仿宋_GB2312" w:hint="eastAsia"/>
          <w:sz w:val="32"/>
          <w:szCs w:val="32"/>
        </w:rPr>
        <w:t>集团公司综</w:t>
      </w:r>
      <w:r>
        <w:rPr>
          <w:rFonts w:ascii="仿宋_GB2312" w:eastAsia="仿宋_GB2312" w:hint="eastAsia"/>
          <w:sz w:val="32"/>
          <w:szCs w:val="32"/>
        </w:rPr>
        <w:lastRenderedPageBreak/>
        <w:t>合部</w:t>
      </w:r>
      <w:r w:rsidRPr="0084199C">
        <w:rPr>
          <w:rFonts w:ascii="仿宋_GB2312" w:eastAsia="仿宋_GB2312" w:hint="eastAsia"/>
          <w:sz w:val="32"/>
          <w:szCs w:val="32"/>
        </w:rPr>
        <w:t>。</w:t>
      </w:r>
    </w:p>
    <w:p w:rsidR="006067A5" w:rsidRPr="0084199C" w:rsidRDefault="006067A5" w:rsidP="00201D6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4199C">
        <w:rPr>
          <w:rFonts w:ascii="黑体" w:eastAsia="黑体" w:hAnsi="黑体" w:hint="eastAsia"/>
          <w:sz w:val="32"/>
          <w:szCs w:val="32"/>
        </w:rPr>
        <w:t>二、“陕西科技好人”的评议命名和宣传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工委每半年评议命名一次，分别命名为“陕西科技好人”和“陕西科技好人团队”。评议工作由工委组织，对各单位推荐材料进行评议和再推荐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被评为工委系统“陕西科技好人”和“陕西科技好人团队”的人员和团体</w:t>
      </w:r>
      <w:r>
        <w:rPr>
          <w:rFonts w:ascii="仿宋_GB2312" w:eastAsia="仿宋_GB2312" w:hint="eastAsia"/>
          <w:sz w:val="32"/>
          <w:szCs w:val="32"/>
        </w:rPr>
        <w:t>将</w:t>
      </w:r>
      <w:r w:rsidRPr="0084199C">
        <w:rPr>
          <w:rFonts w:ascii="仿宋_GB2312" w:eastAsia="仿宋_GB2312" w:hint="eastAsia"/>
          <w:sz w:val="32"/>
          <w:szCs w:val="32"/>
        </w:rPr>
        <w:t>由工委</w:t>
      </w:r>
      <w:r>
        <w:rPr>
          <w:rFonts w:ascii="仿宋_GB2312" w:eastAsia="仿宋_GB2312" w:hint="eastAsia"/>
          <w:sz w:val="32"/>
          <w:szCs w:val="32"/>
        </w:rPr>
        <w:t>颁发</w:t>
      </w:r>
      <w:r w:rsidRPr="0084199C">
        <w:rPr>
          <w:rFonts w:ascii="仿宋_GB2312" w:eastAsia="仿宋_GB2312" w:hint="eastAsia"/>
          <w:sz w:val="32"/>
          <w:szCs w:val="32"/>
        </w:rPr>
        <w:t>命名证书，在《陕西科技信息网》、《秦科技》</w:t>
      </w:r>
      <w:proofErr w:type="gramStart"/>
      <w:r w:rsidRPr="0084199C">
        <w:rPr>
          <w:rFonts w:ascii="仿宋_GB2312" w:eastAsia="仿宋_GB2312" w:hint="eastAsia"/>
          <w:sz w:val="32"/>
          <w:szCs w:val="32"/>
        </w:rPr>
        <w:t>微信平台</w:t>
      </w:r>
      <w:proofErr w:type="gramEnd"/>
      <w:r w:rsidRPr="0084199C">
        <w:rPr>
          <w:rFonts w:ascii="仿宋_GB2312" w:eastAsia="仿宋_GB2312" w:hint="eastAsia"/>
          <w:sz w:val="32"/>
          <w:szCs w:val="32"/>
        </w:rPr>
        <w:t>上进行宣传，同时推荐给各类媒体</w:t>
      </w:r>
      <w:r>
        <w:rPr>
          <w:rFonts w:ascii="仿宋_GB2312" w:eastAsia="仿宋_GB2312" w:hint="eastAsia"/>
          <w:sz w:val="32"/>
          <w:szCs w:val="32"/>
        </w:rPr>
        <w:t>展开</w:t>
      </w:r>
      <w:r w:rsidRPr="0084199C">
        <w:rPr>
          <w:rFonts w:ascii="仿宋_GB2312" w:eastAsia="仿宋_GB2312" w:hint="eastAsia"/>
          <w:sz w:val="32"/>
          <w:szCs w:val="32"/>
        </w:rPr>
        <w:t>宣传。</w:t>
      </w:r>
    </w:p>
    <w:p w:rsidR="006067A5" w:rsidRPr="00201D63" w:rsidRDefault="006067A5" w:rsidP="00201D63">
      <w:pPr>
        <w:ind w:firstLineChars="200" w:firstLine="640"/>
        <w:rPr>
          <w:rFonts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按照评议团再推荐意见，将其中事迹特别突出的推荐给省文明</w:t>
      </w:r>
      <w:proofErr w:type="gramStart"/>
      <w:r w:rsidRPr="0084199C">
        <w:rPr>
          <w:rFonts w:ascii="仿宋_GB2312" w:eastAsia="仿宋_GB2312" w:hint="eastAsia"/>
          <w:sz w:val="32"/>
          <w:szCs w:val="32"/>
        </w:rPr>
        <w:t>办参与</w:t>
      </w:r>
      <w:proofErr w:type="gramEnd"/>
      <w:r w:rsidRPr="0084199C">
        <w:rPr>
          <w:rFonts w:ascii="仿宋_GB2312" w:eastAsia="仿宋_GB2312" w:hint="eastAsia"/>
          <w:sz w:val="32"/>
          <w:szCs w:val="32"/>
        </w:rPr>
        <w:t>“陕西好人”评议。</w:t>
      </w:r>
    </w:p>
    <w:p w:rsidR="006067A5" w:rsidRPr="0084199C" w:rsidRDefault="006067A5" w:rsidP="00201D6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4199C">
        <w:rPr>
          <w:rFonts w:ascii="黑体" w:eastAsia="黑体" w:hAnsi="黑体" w:hint="eastAsia"/>
          <w:sz w:val="32"/>
          <w:szCs w:val="32"/>
        </w:rPr>
        <w:t>三、严格遴选标准及评选程序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 xml:space="preserve"> “陕西科技好人”的总体标准：遵纪守法，爱党爱国，自觉</w:t>
      </w:r>
      <w:proofErr w:type="gramStart"/>
      <w:r w:rsidRPr="0084199C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84199C">
        <w:rPr>
          <w:rFonts w:ascii="仿宋_GB2312" w:eastAsia="仿宋_GB2312" w:hint="eastAsia"/>
          <w:sz w:val="32"/>
          <w:szCs w:val="32"/>
        </w:rPr>
        <w:t>社会主义核心价值观，模范遵守道德规范，在助人为乐、见义勇为、诚实奉献、孝老爱亲等方面有突出表现，事迹鲜活感人，影响力大，被身边群众广泛认可的个人或团体。分类标准如下：</w:t>
      </w:r>
    </w:p>
    <w:p w:rsidR="006067A5" w:rsidRPr="0084199C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84199C">
        <w:rPr>
          <w:rFonts w:ascii="仿宋_GB2312" w:eastAsia="仿宋_GB2312" w:hint="eastAsia"/>
          <w:sz w:val="32"/>
          <w:szCs w:val="32"/>
        </w:rPr>
        <w:t>助人为乐好人：关爱他人、关爱社会，长期帮助无血缘、亲缘关系的老幼病弱、鳏寡孤独以及其他困难群众；对遭遇不幸或遭受灾害者奉献爱心，帮助其排忧解难；积极参加捐资助学、扶残助残、公共服务、志愿服务等社会公益事</w:t>
      </w:r>
      <w:r w:rsidRPr="0084199C">
        <w:rPr>
          <w:rFonts w:ascii="仿宋_GB2312" w:eastAsia="仿宋_GB2312" w:hint="eastAsia"/>
          <w:sz w:val="32"/>
          <w:szCs w:val="32"/>
        </w:rPr>
        <w:lastRenderedPageBreak/>
        <w:t>业和公益活动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2．见义勇为好人：在公民合法权益受到侵害时挺身而出，设法进行保护和救援；勇于同违法犯罪行为作斗争，义务协助追捕犯罪嫌疑人或提供重要线索，为侦破重特大案件</w:t>
      </w:r>
      <w:proofErr w:type="gramStart"/>
      <w:r w:rsidRPr="0084199C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84199C">
        <w:rPr>
          <w:rFonts w:ascii="仿宋_GB2312" w:eastAsia="仿宋_GB2312" w:hint="eastAsia"/>
          <w:sz w:val="32"/>
          <w:szCs w:val="32"/>
        </w:rPr>
        <w:t>贡献；在抢险救灾中，奋勇排除险情，保护国家、集体和群众生命财产安全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3.诚实守信好人：具有强烈的诚信意识，从事生产活动坚持质量至上，从事经营活动坚持信守契约，从事服务工作坚持优质规范，在合作者和服务对象中享有高度信誉；在人际交往中，真诚待人，实心做事，即使遇到困难，仍坚持信守承诺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4.敬业奉献好人：具有崇高职业道德和敬业精神，立足岗位，勤于钻研、业务过硬、勇于创新，有重要发明创造或重大贡献；干一行、爱一行，长期在艰苦条件下尽职尽责、默默奉献，恪守职业规范，办事公道，服务优质，赢得群众广泛好评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5.孝老爱亲好人：模范</w:t>
      </w:r>
      <w:proofErr w:type="gramStart"/>
      <w:r w:rsidRPr="0084199C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84199C">
        <w:rPr>
          <w:rFonts w:ascii="仿宋_GB2312" w:eastAsia="仿宋_GB2312" w:hint="eastAsia"/>
          <w:sz w:val="32"/>
          <w:szCs w:val="32"/>
        </w:rPr>
        <w:t>家庭美德，孝敬父母，长期细心照料体弱病残的老人，使他们享受人生幸福；关爱子女，夫妻和睦，兄弟姐妹团结友爱，家庭生活温馨和谐；在家人亲属有伤病、残疾等困难情况下，做到不离不弃，守护相助，患难与共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lastRenderedPageBreak/>
        <w:t>6.自强励志好人：有志气、有骨气，在困难、疾病和挫折面前不认输不气馁不懈怠，依靠自身辛勤付出、顽强拼搏自主脱贫奔小康，为家庭撑起一片天空、为个人闯出一番新境遇，是困难家庭的顶梁柱，是邻里群众心目中的励志典型、感动人物。勤劳智慧有担当，创新创业成效显著，是当地产业发展、百姓致富的领头雁。</w:t>
      </w:r>
    </w:p>
    <w:p w:rsidR="006067A5" w:rsidRPr="00CC053B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各单位要严格对照陕西好人标准，按照逐级推荐、摸底考察、审查核实、广泛征求意见、单位公示的步骤，确实把事迹真实感人、示范带动性强、群众公认的好人推荐上来，坚决杜绝政治上不合格、有违法违纪案底、群众有异议的“伪好人”。有关审查、征求意见、公示等材料要归档保存备查。</w:t>
      </w:r>
    </w:p>
    <w:p w:rsidR="006067A5" w:rsidRPr="0084199C" w:rsidRDefault="006067A5" w:rsidP="00201D6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4199C">
        <w:rPr>
          <w:rFonts w:ascii="黑体" w:eastAsia="黑体" w:hAnsi="黑体" w:hint="eastAsia"/>
          <w:sz w:val="32"/>
          <w:szCs w:val="32"/>
        </w:rPr>
        <w:t>四、提高推荐材料质量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各单位推荐陕西好人应报送以下材料：</w:t>
      </w:r>
    </w:p>
    <w:p w:rsidR="006067A5" w:rsidRPr="0045090E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45090E">
        <w:rPr>
          <w:rFonts w:ascii="仿宋_GB2312" w:eastAsia="仿宋_GB2312" w:hint="eastAsia"/>
          <w:sz w:val="32"/>
          <w:szCs w:val="32"/>
        </w:rPr>
        <w:t>候选人确定后，填写《候选人推荐名单》（见附件1），经单位领导签字并加盖公章，扫描后报送。以“xx年度上（下半年）+单位+候选人名单”的形式报送。</w:t>
      </w:r>
    </w:p>
    <w:p w:rsidR="006067A5" w:rsidRPr="0084199C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84199C">
        <w:rPr>
          <w:rFonts w:ascii="仿宋_GB2312" w:eastAsia="仿宋_GB2312" w:hint="eastAsia"/>
          <w:sz w:val="32"/>
          <w:szCs w:val="32"/>
        </w:rPr>
        <w:t>每名候选人附300字以内人物及事迹简介、1500字以内详细事迹材料，以电子版形式报送。材料要求事迹真实、表述准确、条理清晰，不得超出字数要求。标题务求简洁直白，忌朦胧抽象，不得超过20字。排版参照党政机关公文格式要求。以“类别+姓名+事迹”的形式命名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lastRenderedPageBreak/>
        <w:t>3.每名候选人附免冠证件照1张，工作生活照3－5张，以电子版形式报送。照片要求高分辨率大图，主人公要突出，以“单位+姓名”的形式命名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4.候选人信息统计表（见附件2），以“xx年度上（下）半年+单位+候选人统计表”的形式命名，以电子版形式报送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以上材料分两级文件夹保存，打包报送。一级文件夹为总文件夹，以“xx年度上（下）半年+单位+推荐材料”的形式命名，文件夹中包括“xx年度上（下）半年+单位+候选人名单”扫描件和各二级文件夹。二级文件夹为候选人文件夹，一名候选人一个文件夹，以“类别+姓名”的形式命名，文件夹内包括“类别+姓名+事迹”文档和照片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各单位要严把材料质量关，做到主题突出、逻辑严密、要素齐全、语言精炼、文字准确、格式规范。</w:t>
      </w:r>
    </w:p>
    <w:p w:rsidR="006067A5" w:rsidRPr="0084199C" w:rsidRDefault="006067A5" w:rsidP="00201D6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4199C">
        <w:rPr>
          <w:rFonts w:ascii="黑体" w:eastAsia="黑体" w:hAnsi="黑体" w:hint="eastAsia"/>
          <w:sz w:val="32"/>
          <w:szCs w:val="32"/>
        </w:rPr>
        <w:t>五、有关原则要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省委科技工委</w:t>
      </w:r>
      <w:r w:rsidRPr="0084199C">
        <w:rPr>
          <w:rFonts w:ascii="仿宋_GB2312" w:eastAsia="仿宋_GB2312" w:hint="eastAsia"/>
          <w:sz w:val="32"/>
          <w:szCs w:val="32"/>
        </w:rPr>
        <w:t>有关精神，确保身边好人推荐评议活动健康发展，不断增强身边好人品牌效应和引领示范作用，现就活动有关原则要求明确如下：</w:t>
      </w:r>
    </w:p>
    <w:p w:rsidR="006067A5" w:rsidRPr="0084199C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84199C">
        <w:rPr>
          <w:rFonts w:ascii="仿宋_GB2312" w:eastAsia="仿宋_GB2312" w:hint="eastAsia"/>
          <w:sz w:val="32"/>
          <w:szCs w:val="32"/>
        </w:rPr>
        <w:t>把准活动性质。身边好人推荐评议活动是群众性的先进典型学习宣传活动，不属于</w:t>
      </w:r>
      <w:r>
        <w:rPr>
          <w:rFonts w:ascii="仿宋_GB2312" w:eastAsia="仿宋_GB2312" w:hint="eastAsia"/>
          <w:sz w:val="32"/>
          <w:szCs w:val="32"/>
        </w:rPr>
        <w:t>单位</w:t>
      </w:r>
      <w:r w:rsidRPr="0084199C">
        <w:rPr>
          <w:rFonts w:ascii="仿宋_GB2312" w:eastAsia="仿宋_GB2312" w:hint="eastAsia"/>
          <w:sz w:val="32"/>
          <w:szCs w:val="32"/>
        </w:rPr>
        <w:t>先进典型评选表彰。</w:t>
      </w:r>
      <w:r>
        <w:rPr>
          <w:rFonts w:ascii="仿宋_GB2312" w:eastAsia="仿宋_GB2312" w:hint="eastAsia"/>
          <w:sz w:val="32"/>
          <w:szCs w:val="32"/>
        </w:rPr>
        <w:t>各单位</w:t>
      </w:r>
      <w:r w:rsidRPr="0084199C">
        <w:rPr>
          <w:rFonts w:ascii="仿宋_GB2312" w:eastAsia="仿宋_GB2312" w:hint="eastAsia"/>
          <w:sz w:val="32"/>
          <w:szCs w:val="32"/>
        </w:rPr>
        <w:t>开展活动必须把出发点、着力点和落脚点放在培育和</w:t>
      </w:r>
      <w:proofErr w:type="gramStart"/>
      <w:r w:rsidRPr="0084199C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84199C">
        <w:rPr>
          <w:rFonts w:ascii="仿宋_GB2312" w:eastAsia="仿宋_GB2312" w:hint="eastAsia"/>
          <w:sz w:val="32"/>
          <w:szCs w:val="32"/>
        </w:rPr>
        <w:t>社会主义核心价值观上，积极营造学习好人、宣传好人、争</w:t>
      </w:r>
      <w:r w:rsidRPr="0084199C">
        <w:rPr>
          <w:rFonts w:ascii="仿宋_GB2312" w:eastAsia="仿宋_GB2312" w:hint="eastAsia"/>
          <w:sz w:val="32"/>
          <w:szCs w:val="32"/>
        </w:rPr>
        <w:lastRenderedPageBreak/>
        <w:t>当好人、关爱好人的良好社会风尚，教育、引领和激励广大</w:t>
      </w:r>
      <w:r>
        <w:rPr>
          <w:rFonts w:ascii="仿宋_GB2312" w:eastAsia="仿宋_GB2312" w:hint="eastAsia"/>
          <w:sz w:val="32"/>
          <w:szCs w:val="32"/>
        </w:rPr>
        <w:t>职工</w:t>
      </w:r>
      <w:r w:rsidRPr="0084199C">
        <w:rPr>
          <w:rFonts w:ascii="仿宋_GB2312" w:eastAsia="仿宋_GB2312" w:hint="eastAsia"/>
          <w:sz w:val="32"/>
          <w:szCs w:val="32"/>
        </w:rPr>
        <w:t>崇德向善、见贤思齐。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4199C">
        <w:rPr>
          <w:rFonts w:ascii="仿宋_GB2312" w:eastAsia="仿宋_GB2312" w:hint="eastAsia"/>
          <w:sz w:val="32"/>
          <w:szCs w:val="32"/>
        </w:rPr>
        <w:t>2.加强工作指导。各单位要充分利用网络和其他各种渠道、形式，向广大</w:t>
      </w:r>
      <w:r>
        <w:rPr>
          <w:rFonts w:ascii="仿宋_GB2312" w:eastAsia="仿宋_GB2312" w:hint="eastAsia"/>
          <w:sz w:val="32"/>
          <w:szCs w:val="32"/>
        </w:rPr>
        <w:t>职工</w:t>
      </w:r>
      <w:r w:rsidRPr="0084199C">
        <w:rPr>
          <w:rFonts w:ascii="仿宋_GB2312" w:eastAsia="仿宋_GB2312" w:hint="eastAsia"/>
          <w:sz w:val="32"/>
          <w:szCs w:val="32"/>
        </w:rPr>
        <w:t>讲清楚举办身边好人推荐评议活动的目的意义，讲清楚活动规则和程序，引导大家把关注重点放到发掘、举荐、宣传、学习身边好人、凡人善举上来，使活动真正成为群众推、群众评、群众学的道德实践过程。</w:t>
      </w:r>
    </w:p>
    <w:p w:rsidR="006067A5" w:rsidRP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杨珺             邮箱：</w:t>
      </w:r>
      <w:hyperlink r:id="rId8" w:history="1">
        <w:r w:rsidRPr="006067A5"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2458945654@qq.com</w:t>
        </w:r>
      </w:hyperlink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电话：029-84509117       传真：029-84509127 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.陕西科技好人榜候选人名单（模板）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2.陕西科技好人榜候选人信息统计表（模板）</w:t>
      </w: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067A5" w:rsidRDefault="006067A5" w:rsidP="00201D6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067A5" w:rsidRDefault="00980136" w:rsidP="00980136">
      <w:pPr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</w:t>
      </w:r>
      <w:r w:rsidR="006067A5">
        <w:rPr>
          <w:rFonts w:ascii="仿宋_GB2312" w:eastAsia="仿宋_GB2312" w:hint="eastAsia"/>
          <w:sz w:val="32"/>
          <w:szCs w:val="32"/>
        </w:rPr>
        <w:t>陕西科技控股集团有限责任公司</w:t>
      </w:r>
      <w:r>
        <w:rPr>
          <w:rFonts w:ascii="仿宋_GB2312" w:eastAsia="仿宋_GB2312" w:hint="eastAsia"/>
          <w:sz w:val="32"/>
          <w:szCs w:val="32"/>
        </w:rPr>
        <w:t>委员会</w:t>
      </w:r>
    </w:p>
    <w:p w:rsidR="002010D1" w:rsidRDefault="006067A5" w:rsidP="00980136">
      <w:pPr>
        <w:ind w:firstLineChars="1200" w:firstLine="38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3月2</w:t>
      </w:r>
      <w:r w:rsidR="00201D63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603F9A" w:rsidRDefault="00603F9A" w:rsidP="00603F9A">
      <w:pPr>
        <w:spacing w:line="52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201D63" w:rsidRDefault="00201D63" w:rsidP="00603F9A">
      <w:pPr>
        <w:spacing w:line="52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73B97" w:rsidRDefault="00173B97" w:rsidP="00603F9A">
      <w:pPr>
        <w:spacing w:line="52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201D63" w:rsidRDefault="00201D63" w:rsidP="00603F9A">
      <w:pPr>
        <w:spacing w:line="52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6067A5" w:rsidRDefault="00B01CF0" w:rsidP="002010D1">
      <w:pPr>
        <w:rPr>
          <w:rFonts w:ascii="仿宋_GB2312" w:eastAsia="仿宋_GB2312"/>
          <w:sz w:val="28"/>
          <w:szCs w:val="32"/>
        </w:rPr>
        <w:sectPr w:rsidR="006067A5" w:rsidSect="005D2CB0">
          <w:footerReference w:type="even" r:id="rId9"/>
          <w:footerReference w:type="default" r:id="rId10"/>
          <w:pgSz w:w="11906" w:h="16838"/>
          <w:pgMar w:top="1440" w:right="1803" w:bottom="1440" w:left="1803" w:header="851" w:footer="992" w:gutter="0"/>
          <w:pgNumType w:fmt="numberInDash"/>
          <w:cols w:space="720"/>
          <w:docGrid w:type="lines" w:linePitch="319"/>
        </w:sectPr>
      </w:pPr>
      <w:r>
        <w:rPr>
          <w:rFonts w:ascii="仿宋_GB2312" w:eastAsia="仿宋_GB2312"/>
          <w:noProof/>
          <w:sz w:val="28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-10.5pt;margin-top:30.3pt;width:433.5pt;height:0;z-index:251661312" o:connectortype="straight"/>
        </w:pict>
      </w:r>
      <w:r>
        <w:rPr>
          <w:rFonts w:ascii="仿宋_GB2312" w:eastAsia="仿宋_GB2312"/>
          <w:noProof/>
          <w:sz w:val="28"/>
          <w:szCs w:val="32"/>
        </w:rPr>
        <w:pict>
          <v:shape id="_x0000_s1074" type="#_x0000_t32" style="position:absolute;left:0;text-align:left;margin-left:-10.5pt;margin-top:2.25pt;width:433.5pt;height:0;z-index:251660288" o:connectortype="straight"/>
        </w:pict>
      </w:r>
      <w:r w:rsidR="00FC3132" w:rsidRPr="002D6F80">
        <w:rPr>
          <w:rFonts w:ascii="仿宋_GB2312" w:eastAsia="仿宋_GB2312" w:hint="eastAsia"/>
          <w:sz w:val="28"/>
          <w:szCs w:val="32"/>
        </w:rPr>
        <w:t>陕西科技控股集团有限责任</w:t>
      </w:r>
      <w:r w:rsidR="00FC3132" w:rsidRPr="00220BDF">
        <w:rPr>
          <w:rFonts w:ascii="仿宋_GB2312" w:eastAsia="仿宋_GB2312" w:hint="eastAsia"/>
          <w:sz w:val="28"/>
          <w:szCs w:val="32"/>
        </w:rPr>
        <w:t xml:space="preserve">公司综合部     </w:t>
      </w:r>
      <w:r w:rsidR="004112EC">
        <w:rPr>
          <w:rFonts w:ascii="仿宋_GB2312" w:eastAsia="仿宋_GB2312" w:hint="eastAsia"/>
          <w:sz w:val="28"/>
          <w:szCs w:val="32"/>
        </w:rPr>
        <w:t xml:space="preserve"> </w:t>
      </w:r>
      <w:r w:rsidR="00FC3132" w:rsidRPr="00220BDF">
        <w:rPr>
          <w:rFonts w:ascii="仿宋_GB2312" w:eastAsia="仿宋_GB2312" w:hint="eastAsia"/>
          <w:sz w:val="28"/>
          <w:szCs w:val="32"/>
        </w:rPr>
        <w:t>201</w:t>
      </w:r>
      <w:r w:rsidR="004112EC">
        <w:rPr>
          <w:rFonts w:ascii="仿宋_GB2312" w:eastAsia="仿宋_GB2312" w:hint="eastAsia"/>
          <w:sz w:val="28"/>
          <w:szCs w:val="32"/>
        </w:rPr>
        <w:t>8</w:t>
      </w:r>
      <w:r w:rsidR="00FC3132" w:rsidRPr="00220BDF">
        <w:rPr>
          <w:rFonts w:ascii="仿宋_GB2312" w:eastAsia="仿宋_GB2312" w:hint="eastAsia"/>
          <w:sz w:val="28"/>
          <w:szCs w:val="32"/>
        </w:rPr>
        <w:t>年</w:t>
      </w:r>
      <w:r w:rsidR="00603F9A">
        <w:rPr>
          <w:rFonts w:ascii="仿宋_GB2312" w:eastAsia="仿宋_GB2312" w:hint="eastAsia"/>
          <w:sz w:val="28"/>
          <w:szCs w:val="32"/>
        </w:rPr>
        <w:t>3</w:t>
      </w:r>
      <w:r w:rsidR="00FC3132" w:rsidRPr="00220BDF">
        <w:rPr>
          <w:rFonts w:ascii="仿宋_GB2312" w:eastAsia="仿宋_GB2312" w:hint="eastAsia"/>
          <w:sz w:val="28"/>
          <w:szCs w:val="32"/>
        </w:rPr>
        <w:t>月</w:t>
      </w:r>
      <w:r w:rsidR="00603F9A">
        <w:rPr>
          <w:rFonts w:ascii="仿宋_GB2312" w:eastAsia="仿宋_GB2312" w:hint="eastAsia"/>
          <w:sz w:val="28"/>
          <w:szCs w:val="32"/>
        </w:rPr>
        <w:t>2</w:t>
      </w:r>
      <w:r w:rsidR="00201D63">
        <w:rPr>
          <w:rFonts w:ascii="仿宋_GB2312" w:eastAsia="仿宋_GB2312" w:hint="eastAsia"/>
          <w:sz w:val="28"/>
          <w:szCs w:val="32"/>
        </w:rPr>
        <w:t>9</w:t>
      </w:r>
      <w:r w:rsidR="00FC3132" w:rsidRPr="00220BDF">
        <w:rPr>
          <w:rFonts w:ascii="仿宋_GB2312" w:eastAsia="仿宋_GB2312" w:hint="eastAsia"/>
          <w:sz w:val="28"/>
          <w:szCs w:val="32"/>
        </w:rPr>
        <w:t>日印发</w:t>
      </w:r>
    </w:p>
    <w:p w:rsidR="006067A5" w:rsidRPr="001E2D69" w:rsidRDefault="006067A5" w:rsidP="006067A5">
      <w:pPr>
        <w:jc w:val="left"/>
        <w:rPr>
          <w:rFonts w:ascii="黑体" w:eastAsia="黑体" w:hAnsi="黑体"/>
          <w:sz w:val="32"/>
          <w:szCs w:val="32"/>
        </w:rPr>
      </w:pPr>
      <w:r w:rsidRPr="001E2D69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6067A5" w:rsidRDefault="006067A5" w:rsidP="006067A5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《陕西科技好人榜》</w:t>
      </w:r>
      <w:bookmarkStart w:id="0" w:name="_GoBack"/>
      <w:r>
        <w:rPr>
          <w:rFonts w:ascii="宋体" w:hAnsi="宋体" w:hint="eastAsia"/>
          <w:b/>
          <w:sz w:val="36"/>
          <w:szCs w:val="36"/>
        </w:rPr>
        <w:t>201</w:t>
      </w:r>
      <w:r>
        <w:rPr>
          <w:rFonts w:ascii="宋体" w:hAnsi="宋体" w:hint="eastAsia"/>
          <w:b/>
          <w:sz w:val="36"/>
          <w:szCs w:val="36"/>
          <w:u w:val="single"/>
        </w:rPr>
        <w:t>*</w:t>
      </w:r>
      <w:r>
        <w:rPr>
          <w:rFonts w:ascii="宋体" w:hAnsi="宋体" w:hint="eastAsia"/>
          <w:b/>
          <w:sz w:val="36"/>
          <w:szCs w:val="36"/>
        </w:rPr>
        <w:t>年</w:t>
      </w:r>
      <w:r>
        <w:rPr>
          <w:rFonts w:ascii="宋体" w:hAnsi="宋体" w:hint="eastAsia"/>
          <w:b/>
          <w:sz w:val="36"/>
          <w:szCs w:val="36"/>
          <w:u w:val="single"/>
        </w:rPr>
        <w:t>上（下）半年</w:t>
      </w:r>
      <w:bookmarkEnd w:id="0"/>
      <w:r>
        <w:rPr>
          <w:rFonts w:ascii="宋体" w:hAnsi="宋体" w:hint="eastAsia"/>
          <w:b/>
          <w:sz w:val="36"/>
          <w:szCs w:val="36"/>
        </w:rPr>
        <w:t>候选人名</w:t>
      </w:r>
      <w:r>
        <w:rPr>
          <w:rFonts w:ascii="宋体" w:hAnsi="宋体" w:cs="宋体" w:hint="eastAsia"/>
          <w:b/>
          <w:sz w:val="36"/>
          <w:szCs w:val="36"/>
        </w:rPr>
        <w:t>单</w:t>
      </w:r>
    </w:p>
    <w:tbl>
      <w:tblPr>
        <w:tblW w:w="144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"/>
        <w:gridCol w:w="1460"/>
        <w:gridCol w:w="1246"/>
        <w:gridCol w:w="2653"/>
        <w:gridCol w:w="1174"/>
        <w:gridCol w:w="7025"/>
      </w:tblGrid>
      <w:tr w:rsidR="006067A5" w:rsidRPr="00DE7649" w:rsidTr="006067A5">
        <w:trPr>
          <w:trHeight w:hRule="exact" w:val="510"/>
          <w:tblHeader/>
          <w:jc w:val="right"/>
        </w:trPr>
        <w:tc>
          <w:tcPr>
            <w:tcW w:w="845" w:type="dxa"/>
          </w:tcPr>
          <w:p w:rsidR="006067A5" w:rsidRPr="00DE7649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DE7649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460" w:type="dxa"/>
            <w:vAlign w:val="center"/>
          </w:tcPr>
          <w:p w:rsidR="006067A5" w:rsidRPr="00DE7649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DE7649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姓</w:t>
            </w:r>
            <w:r w:rsidRPr="00DE7649">
              <w:rPr>
                <w:rFonts w:ascii="仿宋_GB2312" w:eastAsia="仿宋_GB2312"/>
                <w:b/>
                <w:bCs/>
                <w:sz w:val="30"/>
                <w:szCs w:val="30"/>
              </w:rPr>
              <w:t xml:space="preserve">  </w:t>
            </w:r>
            <w:r w:rsidRPr="00DE7649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1246" w:type="dxa"/>
            <w:vAlign w:val="center"/>
          </w:tcPr>
          <w:p w:rsidR="006067A5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市县</w:t>
            </w:r>
          </w:p>
        </w:tc>
        <w:tc>
          <w:tcPr>
            <w:tcW w:w="2653" w:type="dxa"/>
            <w:vAlign w:val="center"/>
          </w:tcPr>
          <w:p w:rsidR="006067A5" w:rsidRPr="00DE7649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单位</w:t>
            </w:r>
          </w:p>
        </w:tc>
        <w:tc>
          <w:tcPr>
            <w:tcW w:w="1174" w:type="dxa"/>
            <w:vAlign w:val="center"/>
          </w:tcPr>
          <w:p w:rsidR="006067A5" w:rsidRPr="00DE7649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DE7649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类别</w:t>
            </w:r>
          </w:p>
        </w:tc>
        <w:tc>
          <w:tcPr>
            <w:tcW w:w="7025" w:type="dxa"/>
            <w:vAlign w:val="center"/>
          </w:tcPr>
          <w:p w:rsidR="006067A5" w:rsidRPr="00DE7649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DE7649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事迹标题（20字以内）</w:t>
            </w:r>
          </w:p>
        </w:tc>
      </w:tr>
      <w:tr w:rsidR="006067A5" w:rsidRPr="00DE7649" w:rsidTr="006067A5">
        <w:trPr>
          <w:trHeight w:hRule="exact" w:val="510"/>
          <w:jc w:val="right"/>
        </w:trPr>
        <w:tc>
          <w:tcPr>
            <w:tcW w:w="845" w:type="dxa"/>
            <w:vAlign w:val="center"/>
          </w:tcPr>
          <w:p w:rsidR="006067A5" w:rsidRPr="00DE7649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DE7649">
              <w:rPr>
                <w:rFonts w:ascii="仿宋_GB2312" w:eastAsia="仿宋_GB2312" w:hint="eastAsia"/>
                <w:b/>
                <w:sz w:val="30"/>
                <w:szCs w:val="30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42534D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7A5" w:rsidRPr="0042534D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42534D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42534D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6D07FD" w:rsidRDefault="006067A5" w:rsidP="005E538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67A5" w:rsidRPr="00DE7649" w:rsidTr="006067A5">
        <w:trPr>
          <w:trHeight w:hRule="exact" w:val="510"/>
          <w:jc w:val="right"/>
        </w:trPr>
        <w:tc>
          <w:tcPr>
            <w:tcW w:w="845" w:type="dxa"/>
            <w:vAlign w:val="center"/>
          </w:tcPr>
          <w:p w:rsidR="006067A5" w:rsidRPr="00DE7649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DE7649">
              <w:rPr>
                <w:rFonts w:ascii="仿宋_GB2312" w:eastAsia="仿宋_GB2312" w:hint="eastAsia"/>
                <w:b/>
                <w:sz w:val="30"/>
                <w:szCs w:val="30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CF6A22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7A5" w:rsidRPr="00CF6A22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CF6A22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9129B6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6D07FD" w:rsidRDefault="006067A5" w:rsidP="005E538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67A5" w:rsidRPr="00DE7649" w:rsidTr="006067A5">
        <w:trPr>
          <w:trHeight w:hRule="exact" w:val="510"/>
          <w:jc w:val="right"/>
        </w:trPr>
        <w:tc>
          <w:tcPr>
            <w:tcW w:w="845" w:type="dxa"/>
            <w:vAlign w:val="center"/>
          </w:tcPr>
          <w:p w:rsidR="006067A5" w:rsidRPr="00DE7649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DE7649">
              <w:rPr>
                <w:rFonts w:ascii="仿宋_GB2312" w:eastAsia="仿宋_GB2312" w:hint="eastAsia"/>
                <w:b/>
                <w:sz w:val="30"/>
                <w:szCs w:val="3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105D61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7A5" w:rsidRPr="00105D61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105D61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105D61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105D61" w:rsidRDefault="006067A5" w:rsidP="005E538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67A5" w:rsidRPr="00DE7649" w:rsidTr="006067A5">
        <w:trPr>
          <w:trHeight w:hRule="exact" w:val="510"/>
          <w:jc w:val="right"/>
        </w:trPr>
        <w:tc>
          <w:tcPr>
            <w:tcW w:w="845" w:type="dxa"/>
            <w:vAlign w:val="center"/>
          </w:tcPr>
          <w:p w:rsidR="006067A5" w:rsidRPr="00DE7649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DE7649">
              <w:rPr>
                <w:rFonts w:ascii="仿宋_GB2312" w:eastAsia="仿宋_GB2312" w:hint="eastAsia"/>
                <w:b/>
                <w:sz w:val="30"/>
                <w:szCs w:val="3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C9293F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7A5" w:rsidRPr="00C9293F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C9293F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C9293F" w:rsidRDefault="006067A5" w:rsidP="005E538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2D5F9D" w:rsidRDefault="006067A5" w:rsidP="005E538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67A5" w:rsidRPr="00DE7649" w:rsidTr="005E5385">
        <w:trPr>
          <w:trHeight w:hRule="exact" w:val="2983"/>
          <w:jc w:val="right"/>
        </w:trPr>
        <w:tc>
          <w:tcPr>
            <w:tcW w:w="7378" w:type="dxa"/>
            <w:gridSpan w:val="5"/>
          </w:tcPr>
          <w:p w:rsidR="006067A5" w:rsidRPr="00DE7649" w:rsidRDefault="006067A5" w:rsidP="005E5385">
            <w:pPr>
              <w:spacing w:line="560" w:lineRule="exact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单位</w:t>
            </w:r>
            <w:r w:rsidRPr="00DE7649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领导审批意见</w:t>
            </w: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：</w:t>
            </w:r>
          </w:p>
          <w:p w:rsidR="006067A5" w:rsidRDefault="006067A5" w:rsidP="005E5385">
            <w:pPr>
              <w:adjustRightInd w:val="0"/>
              <w:spacing w:line="560" w:lineRule="exact"/>
              <w:ind w:firstLineChars="650" w:firstLine="1958"/>
              <w:rPr>
                <w:rFonts w:ascii="仿宋_GB2312" w:eastAsia="仿宋_GB2312"/>
                <w:b/>
                <w:sz w:val="30"/>
                <w:szCs w:val="30"/>
              </w:rPr>
            </w:pPr>
          </w:p>
          <w:p w:rsidR="006067A5" w:rsidRDefault="006067A5" w:rsidP="005E5385">
            <w:pPr>
              <w:adjustRightInd w:val="0"/>
              <w:spacing w:line="560" w:lineRule="exact"/>
              <w:ind w:firstLineChars="650" w:firstLine="1958"/>
              <w:rPr>
                <w:rFonts w:ascii="仿宋_GB2312" w:eastAsia="仿宋_GB2312"/>
                <w:b/>
                <w:sz w:val="30"/>
                <w:szCs w:val="30"/>
              </w:rPr>
            </w:pPr>
          </w:p>
          <w:p w:rsidR="006067A5" w:rsidRDefault="006067A5" w:rsidP="005E5385">
            <w:pPr>
              <w:adjustRightInd w:val="0"/>
              <w:spacing w:line="560" w:lineRule="exact"/>
              <w:ind w:firstLineChars="950" w:firstLine="2861"/>
              <w:rPr>
                <w:rFonts w:ascii="仿宋_GB2312" w:eastAsia="仿宋_GB2312"/>
                <w:b/>
                <w:sz w:val="30"/>
                <w:szCs w:val="30"/>
              </w:rPr>
            </w:pPr>
            <w:r w:rsidRPr="00DE7649">
              <w:rPr>
                <w:rFonts w:ascii="仿宋_GB2312" w:eastAsia="仿宋_GB2312" w:hint="eastAsia"/>
                <w:b/>
                <w:sz w:val="30"/>
                <w:szCs w:val="30"/>
              </w:rPr>
              <w:t>审批人：</w:t>
            </w:r>
          </w:p>
          <w:p w:rsidR="006067A5" w:rsidRDefault="006067A5" w:rsidP="005E5385">
            <w:pPr>
              <w:adjustRightInd w:val="0"/>
              <w:spacing w:line="560" w:lineRule="exact"/>
              <w:ind w:firstLineChars="950" w:firstLine="2861"/>
              <w:rPr>
                <w:rFonts w:ascii="仿宋_GB2312" w:eastAsia="仿宋_GB2312"/>
                <w:b/>
                <w:sz w:val="30"/>
                <w:szCs w:val="30"/>
              </w:rPr>
            </w:pPr>
            <w:r w:rsidRPr="00DE7649">
              <w:rPr>
                <w:rFonts w:ascii="仿宋_GB2312" w:eastAsia="仿宋_GB2312" w:hint="eastAsia"/>
                <w:b/>
                <w:sz w:val="30"/>
                <w:szCs w:val="30"/>
              </w:rPr>
              <w:t>201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*</w:t>
            </w:r>
            <w:r w:rsidRPr="00DE7649">
              <w:rPr>
                <w:rFonts w:ascii="仿宋_GB2312" w:eastAsia="仿宋_GB2312" w:hint="eastAsia"/>
                <w:b/>
                <w:sz w:val="30"/>
                <w:szCs w:val="30"/>
              </w:rPr>
              <w:t>年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**</w:t>
            </w:r>
            <w:r w:rsidRPr="00DE7649">
              <w:rPr>
                <w:rFonts w:ascii="仿宋_GB2312" w:eastAsia="仿宋_GB2312" w:hint="eastAsia"/>
                <w:b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**</w:t>
            </w:r>
            <w:r w:rsidRPr="00DE7649">
              <w:rPr>
                <w:rFonts w:ascii="仿宋_GB2312" w:eastAsia="仿宋_GB2312" w:hint="eastAsia"/>
                <w:b/>
                <w:sz w:val="30"/>
                <w:szCs w:val="30"/>
              </w:rPr>
              <w:t>日</w:t>
            </w:r>
          </w:p>
          <w:p w:rsidR="006067A5" w:rsidRPr="0001798C" w:rsidRDefault="006067A5" w:rsidP="00980136">
            <w:pPr>
              <w:wordWrap w:val="0"/>
              <w:spacing w:beforeLines="100" w:line="6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7025" w:type="dxa"/>
          </w:tcPr>
          <w:p w:rsidR="006067A5" w:rsidRDefault="006067A5" w:rsidP="005E5385">
            <w:pPr>
              <w:spacing w:line="5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/>
                <w:bCs/>
                <w:sz w:val="30"/>
                <w:szCs w:val="30"/>
              </w:rPr>
              <w:t>集团公司审批意见</w:t>
            </w: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：</w:t>
            </w:r>
          </w:p>
          <w:p w:rsidR="006067A5" w:rsidRDefault="006067A5" w:rsidP="005E5385">
            <w:pPr>
              <w:spacing w:line="5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  <w:p w:rsidR="006067A5" w:rsidRDefault="006067A5" w:rsidP="005E5385">
            <w:pPr>
              <w:spacing w:line="5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  <w:p w:rsidR="006067A5" w:rsidRDefault="006067A5" w:rsidP="005E5385">
            <w:pPr>
              <w:spacing w:line="5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 xml:space="preserve">                    审批人：</w:t>
            </w:r>
          </w:p>
          <w:p w:rsidR="006067A5" w:rsidRDefault="006067A5" w:rsidP="005E5385">
            <w:pPr>
              <w:spacing w:line="5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 xml:space="preserve">                    201*年**月**日</w:t>
            </w:r>
          </w:p>
          <w:p w:rsidR="006067A5" w:rsidRDefault="006067A5" w:rsidP="005E5385">
            <w:pPr>
              <w:adjustRightInd w:val="0"/>
              <w:spacing w:line="560" w:lineRule="exact"/>
              <w:jc w:val="right"/>
              <w:rPr>
                <w:rFonts w:ascii="仿宋_GB2312" w:eastAsia="仿宋_GB2312"/>
                <w:b/>
                <w:sz w:val="30"/>
                <w:szCs w:val="30"/>
              </w:rPr>
            </w:pPr>
          </w:p>
          <w:p w:rsidR="006067A5" w:rsidRDefault="006067A5" w:rsidP="005E5385">
            <w:pPr>
              <w:adjustRightInd w:val="0"/>
              <w:spacing w:line="560" w:lineRule="exact"/>
              <w:jc w:val="right"/>
              <w:rPr>
                <w:rFonts w:ascii="仿宋_GB2312" w:eastAsia="仿宋_GB2312"/>
                <w:b/>
                <w:sz w:val="30"/>
                <w:szCs w:val="30"/>
              </w:rPr>
            </w:pPr>
          </w:p>
          <w:p w:rsidR="006067A5" w:rsidRPr="00DE7649" w:rsidRDefault="006067A5" w:rsidP="005E5385">
            <w:pPr>
              <w:adjustRightInd w:val="0"/>
              <w:spacing w:line="560" w:lineRule="exact"/>
              <w:jc w:val="righ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6067A5" w:rsidRPr="00DE7649" w:rsidTr="005E5385">
        <w:trPr>
          <w:trHeight w:hRule="exact" w:val="1274"/>
          <w:jc w:val="right"/>
        </w:trPr>
        <w:tc>
          <w:tcPr>
            <w:tcW w:w="14403" w:type="dxa"/>
            <w:gridSpan w:val="6"/>
          </w:tcPr>
          <w:p w:rsidR="006067A5" w:rsidRDefault="006067A5" w:rsidP="005E5385">
            <w:pPr>
              <w:spacing w:line="5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99690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说明：</w:t>
            </w:r>
            <w:r w:rsidRPr="00996901">
              <w:rPr>
                <w:rFonts w:ascii="仿宋_GB2312" w:eastAsia="仿宋_GB2312" w:hint="eastAsia"/>
                <w:sz w:val="28"/>
                <w:szCs w:val="28"/>
              </w:rPr>
              <w:t>请</w:t>
            </w:r>
            <w:r>
              <w:rPr>
                <w:rFonts w:ascii="仿宋_GB2312" w:eastAsia="仿宋_GB2312" w:hint="eastAsia"/>
                <w:sz w:val="28"/>
                <w:szCs w:val="28"/>
              </w:rPr>
              <w:t>各单位</w:t>
            </w:r>
            <w:r w:rsidRPr="00054BDB">
              <w:rPr>
                <w:rFonts w:ascii="仿宋_GB2312" w:eastAsia="仿宋_GB2312" w:hint="eastAsia"/>
                <w:sz w:val="28"/>
                <w:szCs w:val="28"/>
              </w:rPr>
              <w:t>严格对照陕西好人标准，按照逐级推荐、摸底考察、审查核实、广泛征求意见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</w:t>
            </w:r>
            <w:r w:rsidRPr="00054BDB">
              <w:rPr>
                <w:rFonts w:ascii="仿宋_GB2312" w:eastAsia="仿宋_GB2312" w:hint="eastAsia"/>
                <w:sz w:val="28"/>
                <w:szCs w:val="28"/>
              </w:rPr>
              <w:t>公示的步骤，</w:t>
            </w:r>
            <w:r w:rsidRPr="00996901">
              <w:rPr>
                <w:rFonts w:ascii="仿宋_GB2312" w:eastAsia="仿宋_GB2312" w:hint="eastAsia"/>
                <w:sz w:val="28"/>
                <w:szCs w:val="28"/>
              </w:rPr>
              <w:t>从事迹感人程度、榜样示范作用效果等方面</w:t>
            </w:r>
            <w:r>
              <w:rPr>
                <w:rFonts w:ascii="仿宋_GB2312" w:eastAsia="仿宋_GB2312" w:hint="eastAsia"/>
                <w:sz w:val="28"/>
                <w:szCs w:val="28"/>
              </w:rPr>
              <w:t>综合研究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考量</w:t>
            </w:r>
            <w:proofErr w:type="gramEnd"/>
            <w:r w:rsidRPr="00996901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:rsidR="00CD1D3C" w:rsidRPr="006067A5" w:rsidRDefault="00CD1D3C" w:rsidP="002010D1">
      <w:pPr>
        <w:rPr>
          <w:rFonts w:ascii="仿宋_GB2312" w:eastAsia="仿宋_GB2312"/>
          <w:sz w:val="28"/>
          <w:szCs w:val="32"/>
        </w:rPr>
      </w:pPr>
    </w:p>
    <w:sectPr w:rsidR="00CD1D3C" w:rsidRPr="006067A5" w:rsidSect="006067A5">
      <w:pgSz w:w="16838" w:h="11906" w:orient="landscape"/>
      <w:pgMar w:top="1803" w:right="1440" w:bottom="1803" w:left="1440" w:header="851" w:footer="992" w:gutter="0"/>
      <w:pgNumType w:fmt="numberInDash"/>
      <w:cols w:space="72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92" w:rsidRDefault="00114392" w:rsidP="0081153A">
      <w:r>
        <w:separator/>
      </w:r>
    </w:p>
  </w:endnote>
  <w:endnote w:type="continuationSeparator" w:id="0">
    <w:p w:rsidR="00114392" w:rsidRDefault="00114392" w:rsidP="0081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0A" w:rsidRPr="005D2CB0" w:rsidRDefault="00B01CF0" w:rsidP="005D2CB0">
    <w:pPr>
      <w:pStyle w:val="a4"/>
      <w:ind w:firstLineChars="100" w:firstLine="320"/>
      <w:rPr>
        <w:rFonts w:ascii="仿宋_GB2312" w:eastAsia="仿宋_GB2312" w:hAnsi="宋体"/>
        <w:sz w:val="32"/>
        <w:szCs w:val="32"/>
      </w:rPr>
    </w:pPr>
    <w:r w:rsidRPr="00B01CF0">
      <w:rPr>
        <w:rFonts w:ascii="仿宋_GB2312" w:eastAsia="仿宋_GB2312" w:hint="eastAsia"/>
        <w:sz w:val="32"/>
        <w:szCs w:val="32"/>
      </w:rPr>
      <w:fldChar w:fldCharType="begin"/>
    </w:r>
    <w:r w:rsidR="006A790A" w:rsidRPr="005D2CB0">
      <w:rPr>
        <w:rFonts w:ascii="仿宋_GB2312" w:eastAsia="仿宋_GB2312" w:hint="eastAsia"/>
        <w:sz w:val="32"/>
        <w:szCs w:val="32"/>
      </w:rPr>
      <w:instrText xml:space="preserve"> PAGE   \* MERGEFORMAT </w:instrText>
    </w:r>
    <w:r w:rsidRPr="00B01CF0">
      <w:rPr>
        <w:rFonts w:ascii="仿宋_GB2312" w:eastAsia="仿宋_GB2312" w:hint="eastAsia"/>
        <w:sz w:val="32"/>
        <w:szCs w:val="32"/>
      </w:rPr>
      <w:fldChar w:fldCharType="separate"/>
    </w:r>
    <w:r w:rsidR="00980136" w:rsidRPr="00980136">
      <w:rPr>
        <w:rFonts w:ascii="仿宋_GB2312" w:eastAsia="仿宋_GB2312" w:hAnsi="宋体"/>
        <w:noProof/>
        <w:sz w:val="32"/>
        <w:szCs w:val="32"/>
        <w:lang w:val="zh-CN"/>
      </w:rPr>
      <w:t>-</w:t>
    </w:r>
    <w:r w:rsidR="00980136">
      <w:rPr>
        <w:rFonts w:ascii="仿宋_GB2312" w:eastAsia="仿宋_GB2312"/>
        <w:noProof/>
        <w:sz w:val="32"/>
        <w:szCs w:val="32"/>
      </w:rPr>
      <w:t xml:space="preserve"> 8 -</w:t>
    </w:r>
    <w:r w:rsidRPr="005D2CB0">
      <w:rPr>
        <w:rFonts w:ascii="仿宋_GB2312" w:eastAsia="仿宋_GB2312" w:hAnsi="宋体" w:hint="eastAsia"/>
        <w:sz w:val="32"/>
        <w:szCs w:val="32"/>
      </w:rPr>
      <w:fldChar w:fldCharType="end"/>
    </w:r>
  </w:p>
  <w:p w:rsidR="006A790A" w:rsidRDefault="006A790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0A" w:rsidRPr="005D2CB0" w:rsidRDefault="00B01CF0" w:rsidP="00A074C7">
    <w:pPr>
      <w:pStyle w:val="a4"/>
      <w:ind w:rightChars="200" w:right="420"/>
      <w:jc w:val="right"/>
      <w:rPr>
        <w:rFonts w:ascii="仿宋_GB2312" w:eastAsia="仿宋_GB2312" w:hAnsi="宋体"/>
        <w:sz w:val="32"/>
        <w:szCs w:val="32"/>
      </w:rPr>
    </w:pPr>
    <w:r w:rsidRPr="005D2CB0">
      <w:rPr>
        <w:rFonts w:ascii="仿宋_GB2312" w:eastAsia="仿宋_GB2312" w:hAnsi="宋体" w:hint="eastAsia"/>
        <w:sz w:val="32"/>
        <w:szCs w:val="32"/>
      </w:rPr>
      <w:fldChar w:fldCharType="begin"/>
    </w:r>
    <w:r w:rsidR="006A790A" w:rsidRPr="005D2CB0">
      <w:rPr>
        <w:rFonts w:ascii="仿宋_GB2312" w:eastAsia="仿宋_GB2312" w:hAnsi="宋体" w:hint="eastAsia"/>
        <w:sz w:val="32"/>
        <w:szCs w:val="32"/>
      </w:rPr>
      <w:instrText xml:space="preserve"> PAGE   \* MERGEFORMAT </w:instrText>
    </w:r>
    <w:r w:rsidRPr="005D2CB0">
      <w:rPr>
        <w:rFonts w:ascii="仿宋_GB2312" w:eastAsia="仿宋_GB2312" w:hAnsi="宋体" w:hint="eastAsia"/>
        <w:sz w:val="32"/>
        <w:szCs w:val="32"/>
      </w:rPr>
      <w:fldChar w:fldCharType="separate"/>
    </w:r>
    <w:r w:rsidR="00980136" w:rsidRPr="00980136">
      <w:rPr>
        <w:rFonts w:ascii="仿宋_GB2312" w:eastAsia="仿宋_GB2312" w:hAnsi="宋体"/>
        <w:noProof/>
        <w:sz w:val="32"/>
        <w:szCs w:val="32"/>
        <w:lang w:val="zh-CN"/>
      </w:rPr>
      <w:t>-</w:t>
    </w:r>
    <w:r w:rsidR="00980136">
      <w:rPr>
        <w:rFonts w:ascii="仿宋_GB2312" w:eastAsia="仿宋_GB2312" w:hAnsi="宋体"/>
        <w:noProof/>
        <w:sz w:val="32"/>
        <w:szCs w:val="32"/>
      </w:rPr>
      <w:t xml:space="preserve"> 5 -</w:t>
    </w:r>
    <w:r w:rsidRPr="005D2CB0">
      <w:rPr>
        <w:rFonts w:ascii="仿宋_GB2312" w:eastAsia="仿宋_GB2312" w:hAnsi="宋体" w:hint="eastAsia"/>
        <w:sz w:val="32"/>
        <w:szCs w:val="32"/>
      </w:rPr>
      <w:fldChar w:fldCharType="end"/>
    </w:r>
  </w:p>
  <w:p w:rsidR="006A790A" w:rsidRDefault="006A79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92" w:rsidRDefault="00114392" w:rsidP="0081153A">
      <w:r>
        <w:separator/>
      </w:r>
    </w:p>
  </w:footnote>
  <w:footnote w:type="continuationSeparator" w:id="0">
    <w:p w:rsidR="00114392" w:rsidRDefault="00114392" w:rsidP="00811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1C14"/>
    <w:multiLevelType w:val="multilevel"/>
    <w:tmpl w:val="303C1C14"/>
    <w:lvl w:ilvl="0">
      <w:start w:val="1"/>
      <w:numFmt w:val="japaneseCounting"/>
      <w:lvlText w:val="第%1条"/>
      <w:lvlJc w:val="left"/>
      <w:pPr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3C642C"/>
    <w:multiLevelType w:val="multilevel"/>
    <w:tmpl w:val="443C642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845EAB"/>
    <w:multiLevelType w:val="singleLevel"/>
    <w:tmpl w:val="57845EAB"/>
    <w:lvl w:ilvl="0">
      <w:start w:val="5"/>
      <w:numFmt w:val="chineseCounting"/>
      <w:suff w:val="space"/>
      <w:lvlText w:val="第%1章"/>
      <w:lvlJc w:val="left"/>
    </w:lvl>
  </w:abstractNum>
  <w:abstractNum w:abstractNumId="3">
    <w:nsid w:val="5865D80F"/>
    <w:multiLevelType w:val="singleLevel"/>
    <w:tmpl w:val="5865D80F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8661D86"/>
    <w:multiLevelType w:val="singleLevel"/>
    <w:tmpl w:val="58661D86"/>
    <w:lvl w:ilvl="0">
      <w:start w:val="6"/>
      <w:numFmt w:val="chineseCounting"/>
      <w:suff w:val="nothing"/>
      <w:lvlText w:val="%1、"/>
      <w:lvlJc w:val="left"/>
    </w:lvl>
  </w:abstractNum>
  <w:abstractNum w:abstractNumId="5">
    <w:nsid w:val="58B3C5F9"/>
    <w:multiLevelType w:val="singleLevel"/>
    <w:tmpl w:val="58B3C5F9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8B4FAD4"/>
    <w:multiLevelType w:val="singleLevel"/>
    <w:tmpl w:val="58B4FAD4"/>
    <w:lvl w:ilvl="0">
      <w:start w:val="1"/>
      <w:numFmt w:val="decimal"/>
      <w:suff w:val="nothing"/>
      <w:lvlText w:val="%1."/>
      <w:lvlJc w:val="left"/>
    </w:lvl>
  </w:abstractNum>
  <w:abstractNum w:abstractNumId="7">
    <w:nsid w:val="58B61322"/>
    <w:multiLevelType w:val="singleLevel"/>
    <w:tmpl w:val="58B61322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9FC156E"/>
    <w:multiLevelType w:val="singleLevel"/>
    <w:tmpl w:val="59FC156E"/>
    <w:lvl w:ilvl="0">
      <w:start w:val="1"/>
      <w:numFmt w:val="decimal"/>
      <w:suff w:val="nothing"/>
      <w:lvlText w:val="（%1）"/>
      <w:lvlJc w:val="left"/>
    </w:lvl>
  </w:abstractNum>
  <w:abstractNum w:abstractNumId="9">
    <w:nsid w:val="5A015418"/>
    <w:multiLevelType w:val="singleLevel"/>
    <w:tmpl w:val="5A015418"/>
    <w:lvl w:ilvl="0">
      <w:start w:val="7"/>
      <w:numFmt w:val="chineseCounting"/>
      <w:suff w:val="space"/>
      <w:lvlText w:val="第%1条"/>
      <w:lvlJc w:val="left"/>
    </w:lvl>
  </w:abstractNum>
  <w:abstractNum w:abstractNumId="10">
    <w:nsid w:val="5A14E940"/>
    <w:multiLevelType w:val="singleLevel"/>
    <w:tmpl w:val="5A14E940"/>
    <w:lvl w:ilvl="0">
      <w:start w:val="3"/>
      <w:numFmt w:val="chineseCounting"/>
      <w:suff w:val="nothing"/>
      <w:lvlText w:val="第%1章"/>
      <w:lvlJc w:val="left"/>
    </w:lvl>
  </w:abstractNum>
  <w:abstractNum w:abstractNumId="11">
    <w:nsid w:val="5A151EC1"/>
    <w:multiLevelType w:val="singleLevel"/>
    <w:tmpl w:val="5A151EC1"/>
    <w:lvl w:ilvl="0">
      <w:start w:val="3"/>
      <w:numFmt w:val="chineseCounting"/>
      <w:suff w:val="nothing"/>
      <w:lvlText w:val="（%1）"/>
      <w:lvlJc w:val="left"/>
    </w:lvl>
  </w:abstractNum>
  <w:abstractNum w:abstractNumId="12">
    <w:nsid w:val="5A152074"/>
    <w:multiLevelType w:val="singleLevel"/>
    <w:tmpl w:val="5A152074"/>
    <w:lvl w:ilvl="0">
      <w:start w:val="2"/>
      <w:numFmt w:val="chineseCounting"/>
      <w:suff w:val="nothing"/>
      <w:lvlText w:val="（%1）"/>
      <w:lvlJc w:val="left"/>
    </w:lvl>
  </w:abstractNum>
  <w:abstractNum w:abstractNumId="13">
    <w:nsid w:val="5A152516"/>
    <w:multiLevelType w:val="singleLevel"/>
    <w:tmpl w:val="5A152516"/>
    <w:lvl w:ilvl="0">
      <w:start w:val="16"/>
      <w:numFmt w:val="chineseCounting"/>
      <w:suff w:val="space"/>
      <w:lvlText w:val="第%1条"/>
      <w:lvlJc w:val="left"/>
    </w:lvl>
  </w:abstractNum>
  <w:abstractNum w:abstractNumId="14">
    <w:nsid w:val="5A177FAB"/>
    <w:multiLevelType w:val="singleLevel"/>
    <w:tmpl w:val="5A177FAB"/>
    <w:lvl w:ilvl="0">
      <w:start w:val="1"/>
      <w:numFmt w:val="chineseCounting"/>
      <w:suff w:val="nothing"/>
      <w:lvlText w:val="%1、"/>
      <w:lvlJc w:val="left"/>
    </w:lvl>
  </w:abstractNum>
  <w:abstractNum w:abstractNumId="15">
    <w:nsid w:val="5A585EA3"/>
    <w:multiLevelType w:val="singleLevel"/>
    <w:tmpl w:val="5A585EA3"/>
    <w:lvl w:ilvl="0">
      <w:start w:val="2"/>
      <w:numFmt w:val="chineseCounting"/>
      <w:suff w:val="nothing"/>
      <w:lvlText w:val="（%1）"/>
      <w:lvlJc w:val="left"/>
      <w:pPr>
        <w:ind w:left="480" w:firstLine="0"/>
      </w:pPr>
    </w:lvl>
  </w:abstractNum>
  <w:abstractNum w:abstractNumId="16">
    <w:nsid w:val="77E43BBB"/>
    <w:multiLevelType w:val="multilevel"/>
    <w:tmpl w:val="77E43BBB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282"/>
    <w:rsid w:val="000031AB"/>
    <w:rsid w:val="0000713E"/>
    <w:rsid w:val="00010EAC"/>
    <w:rsid w:val="00011DC1"/>
    <w:rsid w:val="00015FF2"/>
    <w:rsid w:val="000164E7"/>
    <w:rsid w:val="0001738D"/>
    <w:rsid w:val="0002646D"/>
    <w:rsid w:val="00026D85"/>
    <w:rsid w:val="00030E68"/>
    <w:rsid w:val="00034CE3"/>
    <w:rsid w:val="00042A9C"/>
    <w:rsid w:val="000439BF"/>
    <w:rsid w:val="00044108"/>
    <w:rsid w:val="000443F0"/>
    <w:rsid w:val="00044B27"/>
    <w:rsid w:val="00052A88"/>
    <w:rsid w:val="00056FB1"/>
    <w:rsid w:val="0006293C"/>
    <w:rsid w:val="00073778"/>
    <w:rsid w:val="0007607F"/>
    <w:rsid w:val="00076CA8"/>
    <w:rsid w:val="00086F78"/>
    <w:rsid w:val="00090799"/>
    <w:rsid w:val="000A2899"/>
    <w:rsid w:val="000A477E"/>
    <w:rsid w:val="000B5CEA"/>
    <w:rsid w:val="000C2B67"/>
    <w:rsid w:val="000C5C63"/>
    <w:rsid w:val="000D2D10"/>
    <w:rsid w:val="000D5ED5"/>
    <w:rsid w:val="000E176A"/>
    <w:rsid w:val="000E4F1D"/>
    <w:rsid w:val="000E5D60"/>
    <w:rsid w:val="000F277D"/>
    <w:rsid w:val="000F4484"/>
    <w:rsid w:val="000F4F90"/>
    <w:rsid w:val="000F5AA9"/>
    <w:rsid w:val="00114392"/>
    <w:rsid w:val="00115120"/>
    <w:rsid w:val="001157FF"/>
    <w:rsid w:val="001242F3"/>
    <w:rsid w:val="00125E78"/>
    <w:rsid w:val="001334FF"/>
    <w:rsid w:val="00134AE6"/>
    <w:rsid w:val="00135DAA"/>
    <w:rsid w:val="00145FE8"/>
    <w:rsid w:val="0014635F"/>
    <w:rsid w:val="001468BF"/>
    <w:rsid w:val="00150DF2"/>
    <w:rsid w:val="00150F24"/>
    <w:rsid w:val="001565C9"/>
    <w:rsid w:val="0016143E"/>
    <w:rsid w:val="001629DD"/>
    <w:rsid w:val="001636E8"/>
    <w:rsid w:val="00163953"/>
    <w:rsid w:val="001701A2"/>
    <w:rsid w:val="00171453"/>
    <w:rsid w:val="00173B97"/>
    <w:rsid w:val="00176CEF"/>
    <w:rsid w:val="001973B0"/>
    <w:rsid w:val="00197D32"/>
    <w:rsid w:val="00197E4C"/>
    <w:rsid w:val="001A125D"/>
    <w:rsid w:val="001A5071"/>
    <w:rsid w:val="001A6393"/>
    <w:rsid w:val="001B0CE6"/>
    <w:rsid w:val="001B27D3"/>
    <w:rsid w:val="001B429A"/>
    <w:rsid w:val="001B5625"/>
    <w:rsid w:val="001B7AF2"/>
    <w:rsid w:val="001C0B02"/>
    <w:rsid w:val="001D08CD"/>
    <w:rsid w:val="001D6703"/>
    <w:rsid w:val="001E2B7C"/>
    <w:rsid w:val="001E7C75"/>
    <w:rsid w:val="001E7E8A"/>
    <w:rsid w:val="001F0C6B"/>
    <w:rsid w:val="002010D1"/>
    <w:rsid w:val="00201D63"/>
    <w:rsid w:val="0021288B"/>
    <w:rsid w:val="00220BDF"/>
    <w:rsid w:val="002236B9"/>
    <w:rsid w:val="002273CF"/>
    <w:rsid w:val="00234A61"/>
    <w:rsid w:val="00236751"/>
    <w:rsid w:val="0023710F"/>
    <w:rsid w:val="00241154"/>
    <w:rsid w:val="00256EE6"/>
    <w:rsid w:val="0025729C"/>
    <w:rsid w:val="0026228B"/>
    <w:rsid w:val="00265DAF"/>
    <w:rsid w:val="00271A03"/>
    <w:rsid w:val="00282639"/>
    <w:rsid w:val="0028323B"/>
    <w:rsid w:val="0029176A"/>
    <w:rsid w:val="00297B23"/>
    <w:rsid w:val="002A2EDB"/>
    <w:rsid w:val="002A3489"/>
    <w:rsid w:val="002B5A82"/>
    <w:rsid w:val="002C7717"/>
    <w:rsid w:val="002D047D"/>
    <w:rsid w:val="002D061B"/>
    <w:rsid w:val="002D1020"/>
    <w:rsid w:val="002D14D1"/>
    <w:rsid w:val="002E3BCF"/>
    <w:rsid w:val="002F010A"/>
    <w:rsid w:val="002F38A5"/>
    <w:rsid w:val="002F4FE7"/>
    <w:rsid w:val="002F5ECD"/>
    <w:rsid w:val="002F5FEC"/>
    <w:rsid w:val="00300CEF"/>
    <w:rsid w:val="00306477"/>
    <w:rsid w:val="00306D73"/>
    <w:rsid w:val="00312217"/>
    <w:rsid w:val="00313E82"/>
    <w:rsid w:val="003247BF"/>
    <w:rsid w:val="0032599D"/>
    <w:rsid w:val="00332ABB"/>
    <w:rsid w:val="00341DAF"/>
    <w:rsid w:val="0034342D"/>
    <w:rsid w:val="003518DE"/>
    <w:rsid w:val="003612FF"/>
    <w:rsid w:val="003616A6"/>
    <w:rsid w:val="00362F6B"/>
    <w:rsid w:val="00370970"/>
    <w:rsid w:val="00375D85"/>
    <w:rsid w:val="00376FF2"/>
    <w:rsid w:val="003776E2"/>
    <w:rsid w:val="00381188"/>
    <w:rsid w:val="00393613"/>
    <w:rsid w:val="00396F24"/>
    <w:rsid w:val="003A3CC1"/>
    <w:rsid w:val="003A4F1E"/>
    <w:rsid w:val="003A76D9"/>
    <w:rsid w:val="003C0AEE"/>
    <w:rsid w:val="003C31CF"/>
    <w:rsid w:val="003C32C8"/>
    <w:rsid w:val="003C385B"/>
    <w:rsid w:val="003C4386"/>
    <w:rsid w:val="003C7E4C"/>
    <w:rsid w:val="003D3FAD"/>
    <w:rsid w:val="003F280F"/>
    <w:rsid w:val="003F33E1"/>
    <w:rsid w:val="004005ED"/>
    <w:rsid w:val="0040481B"/>
    <w:rsid w:val="0040729C"/>
    <w:rsid w:val="004112EC"/>
    <w:rsid w:val="00412EC9"/>
    <w:rsid w:val="00413049"/>
    <w:rsid w:val="00413D72"/>
    <w:rsid w:val="00414343"/>
    <w:rsid w:val="004146D4"/>
    <w:rsid w:val="00417682"/>
    <w:rsid w:val="00420187"/>
    <w:rsid w:val="004249F0"/>
    <w:rsid w:val="004252F8"/>
    <w:rsid w:val="00431458"/>
    <w:rsid w:val="004356C7"/>
    <w:rsid w:val="004372FC"/>
    <w:rsid w:val="004378D6"/>
    <w:rsid w:val="004411F5"/>
    <w:rsid w:val="00441D4A"/>
    <w:rsid w:val="004429D1"/>
    <w:rsid w:val="00445691"/>
    <w:rsid w:val="00447C0F"/>
    <w:rsid w:val="00453FB2"/>
    <w:rsid w:val="00457509"/>
    <w:rsid w:val="00457566"/>
    <w:rsid w:val="00460D02"/>
    <w:rsid w:val="004631BB"/>
    <w:rsid w:val="00470A10"/>
    <w:rsid w:val="0047146E"/>
    <w:rsid w:val="00471A98"/>
    <w:rsid w:val="00481BA6"/>
    <w:rsid w:val="00481E0A"/>
    <w:rsid w:val="0048352B"/>
    <w:rsid w:val="0048496B"/>
    <w:rsid w:val="0049506A"/>
    <w:rsid w:val="004A675C"/>
    <w:rsid w:val="004A779E"/>
    <w:rsid w:val="004A7AF6"/>
    <w:rsid w:val="004B321A"/>
    <w:rsid w:val="004B33AB"/>
    <w:rsid w:val="004B38B0"/>
    <w:rsid w:val="004B5A13"/>
    <w:rsid w:val="004C2F08"/>
    <w:rsid w:val="004C493B"/>
    <w:rsid w:val="004D4CDE"/>
    <w:rsid w:val="004D5B15"/>
    <w:rsid w:val="004D6D7D"/>
    <w:rsid w:val="004D7838"/>
    <w:rsid w:val="004E14F9"/>
    <w:rsid w:val="004E3211"/>
    <w:rsid w:val="004E45EF"/>
    <w:rsid w:val="004F395F"/>
    <w:rsid w:val="004F68E7"/>
    <w:rsid w:val="00502734"/>
    <w:rsid w:val="00502DA2"/>
    <w:rsid w:val="00510891"/>
    <w:rsid w:val="005123C8"/>
    <w:rsid w:val="0052065E"/>
    <w:rsid w:val="00521BC1"/>
    <w:rsid w:val="005224B3"/>
    <w:rsid w:val="0053428E"/>
    <w:rsid w:val="00541158"/>
    <w:rsid w:val="00546B49"/>
    <w:rsid w:val="005628BC"/>
    <w:rsid w:val="005752DE"/>
    <w:rsid w:val="005755B0"/>
    <w:rsid w:val="00583095"/>
    <w:rsid w:val="005874C7"/>
    <w:rsid w:val="005914F3"/>
    <w:rsid w:val="005942B2"/>
    <w:rsid w:val="00596C02"/>
    <w:rsid w:val="005A6701"/>
    <w:rsid w:val="005B2BB2"/>
    <w:rsid w:val="005B3557"/>
    <w:rsid w:val="005B59AD"/>
    <w:rsid w:val="005C0A72"/>
    <w:rsid w:val="005C15B8"/>
    <w:rsid w:val="005C5592"/>
    <w:rsid w:val="005C5BEB"/>
    <w:rsid w:val="005D0268"/>
    <w:rsid w:val="005D2CB0"/>
    <w:rsid w:val="005D58BA"/>
    <w:rsid w:val="005D5ED2"/>
    <w:rsid w:val="005E2E39"/>
    <w:rsid w:val="005F33F8"/>
    <w:rsid w:val="005F3BED"/>
    <w:rsid w:val="005F45BB"/>
    <w:rsid w:val="005F6053"/>
    <w:rsid w:val="005F6E48"/>
    <w:rsid w:val="005F7A24"/>
    <w:rsid w:val="006012CF"/>
    <w:rsid w:val="00601627"/>
    <w:rsid w:val="00603F9A"/>
    <w:rsid w:val="006067A5"/>
    <w:rsid w:val="00612D08"/>
    <w:rsid w:val="0061347D"/>
    <w:rsid w:val="006141C9"/>
    <w:rsid w:val="00620C46"/>
    <w:rsid w:val="00625921"/>
    <w:rsid w:val="00631FC5"/>
    <w:rsid w:val="00636703"/>
    <w:rsid w:val="0064224C"/>
    <w:rsid w:val="00646249"/>
    <w:rsid w:val="00646D1D"/>
    <w:rsid w:val="00653248"/>
    <w:rsid w:val="00660666"/>
    <w:rsid w:val="006643C4"/>
    <w:rsid w:val="00670C82"/>
    <w:rsid w:val="00675164"/>
    <w:rsid w:val="0068249C"/>
    <w:rsid w:val="00690614"/>
    <w:rsid w:val="00690A38"/>
    <w:rsid w:val="00690E47"/>
    <w:rsid w:val="006A790A"/>
    <w:rsid w:val="006B604A"/>
    <w:rsid w:val="006B70CF"/>
    <w:rsid w:val="006C0613"/>
    <w:rsid w:val="006C65AE"/>
    <w:rsid w:val="006D1741"/>
    <w:rsid w:val="006D5D79"/>
    <w:rsid w:val="006E4891"/>
    <w:rsid w:val="006F4740"/>
    <w:rsid w:val="006F4B20"/>
    <w:rsid w:val="00703F77"/>
    <w:rsid w:val="00706D8A"/>
    <w:rsid w:val="0070749D"/>
    <w:rsid w:val="00710297"/>
    <w:rsid w:val="00711437"/>
    <w:rsid w:val="00715271"/>
    <w:rsid w:val="007159F5"/>
    <w:rsid w:val="00717D5D"/>
    <w:rsid w:val="0072539A"/>
    <w:rsid w:val="00732251"/>
    <w:rsid w:val="00732654"/>
    <w:rsid w:val="00736323"/>
    <w:rsid w:val="0074420C"/>
    <w:rsid w:val="00755BAF"/>
    <w:rsid w:val="007570EB"/>
    <w:rsid w:val="00762474"/>
    <w:rsid w:val="007646FD"/>
    <w:rsid w:val="00765953"/>
    <w:rsid w:val="007676C4"/>
    <w:rsid w:val="00770ACF"/>
    <w:rsid w:val="00771F75"/>
    <w:rsid w:val="00783863"/>
    <w:rsid w:val="007A0C09"/>
    <w:rsid w:val="007A3611"/>
    <w:rsid w:val="007A4C5F"/>
    <w:rsid w:val="007A5A9A"/>
    <w:rsid w:val="007A5BEE"/>
    <w:rsid w:val="007A67C3"/>
    <w:rsid w:val="007B026E"/>
    <w:rsid w:val="007B563F"/>
    <w:rsid w:val="007C486E"/>
    <w:rsid w:val="007C6469"/>
    <w:rsid w:val="007C7765"/>
    <w:rsid w:val="007D3824"/>
    <w:rsid w:val="007D66A2"/>
    <w:rsid w:val="007E208B"/>
    <w:rsid w:val="007E6731"/>
    <w:rsid w:val="007E70C1"/>
    <w:rsid w:val="008010C1"/>
    <w:rsid w:val="00801FCA"/>
    <w:rsid w:val="0080218D"/>
    <w:rsid w:val="00802DCD"/>
    <w:rsid w:val="0081153A"/>
    <w:rsid w:val="00811DA8"/>
    <w:rsid w:val="00815C5C"/>
    <w:rsid w:val="00816120"/>
    <w:rsid w:val="00816556"/>
    <w:rsid w:val="008221CF"/>
    <w:rsid w:val="00826001"/>
    <w:rsid w:val="00831832"/>
    <w:rsid w:val="00831FCD"/>
    <w:rsid w:val="0083445A"/>
    <w:rsid w:val="008360FB"/>
    <w:rsid w:val="00841841"/>
    <w:rsid w:val="008436DD"/>
    <w:rsid w:val="00847591"/>
    <w:rsid w:val="00857506"/>
    <w:rsid w:val="00857A88"/>
    <w:rsid w:val="008600E9"/>
    <w:rsid w:val="00865FF2"/>
    <w:rsid w:val="008666B0"/>
    <w:rsid w:val="00871B98"/>
    <w:rsid w:val="00874282"/>
    <w:rsid w:val="00882185"/>
    <w:rsid w:val="0088793E"/>
    <w:rsid w:val="0089062F"/>
    <w:rsid w:val="008927D8"/>
    <w:rsid w:val="008A43FA"/>
    <w:rsid w:val="008B0634"/>
    <w:rsid w:val="008B16F5"/>
    <w:rsid w:val="008B4928"/>
    <w:rsid w:val="008B5335"/>
    <w:rsid w:val="008B60EB"/>
    <w:rsid w:val="008C42D2"/>
    <w:rsid w:val="008C5FC5"/>
    <w:rsid w:val="008C75FD"/>
    <w:rsid w:val="008D4463"/>
    <w:rsid w:val="008F185F"/>
    <w:rsid w:val="008F26F2"/>
    <w:rsid w:val="008F5057"/>
    <w:rsid w:val="008F7A75"/>
    <w:rsid w:val="00900D0D"/>
    <w:rsid w:val="00902BB4"/>
    <w:rsid w:val="00907E5F"/>
    <w:rsid w:val="009204FB"/>
    <w:rsid w:val="0092717C"/>
    <w:rsid w:val="009279C3"/>
    <w:rsid w:val="009432E5"/>
    <w:rsid w:val="00950191"/>
    <w:rsid w:val="00953F47"/>
    <w:rsid w:val="00955AA3"/>
    <w:rsid w:val="0096331C"/>
    <w:rsid w:val="00964944"/>
    <w:rsid w:val="00966D98"/>
    <w:rsid w:val="009734B4"/>
    <w:rsid w:val="00974404"/>
    <w:rsid w:val="00974AF6"/>
    <w:rsid w:val="00975870"/>
    <w:rsid w:val="00980136"/>
    <w:rsid w:val="00980641"/>
    <w:rsid w:val="00981058"/>
    <w:rsid w:val="00982F39"/>
    <w:rsid w:val="009832B8"/>
    <w:rsid w:val="0098393C"/>
    <w:rsid w:val="009871FB"/>
    <w:rsid w:val="0099252D"/>
    <w:rsid w:val="009966D5"/>
    <w:rsid w:val="00997C3B"/>
    <w:rsid w:val="009A0C80"/>
    <w:rsid w:val="009A0D57"/>
    <w:rsid w:val="009A5558"/>
    <w:rsid w:val="009A5A5F"/>
    <w:rsid w:val="009A69E9"/>
    <w:rsid w:val="009B2716"/>
    <w:rsid w:val="009B3287"/>
    <w:rsid w:val="009B359F"/>
    <w:rsid w:val="009B6C36"/>
    <w:rsid w:val="009C0672"/>
    <w:rsid w:val="009C37DA"/>
    <w:rsid w:val="009D0805"/>
    <w:rsid w:val="009E3B83"/>
    <w:rsid w:val="009E6F98"/>
    <w:rsid w:val="009F0675"/>
    <w:rsid w:val="009F369B"/>
    <w:rsid w:val="009F66C1"/>
    <w:rsid w:val="00A074BF"/>
    <w:rsid w:val="00A074C7"/>
    <w:rsid w:val="00A122EA"/>
    <w:rsid w:val="00A12801"/>
    <w:rsid w:val="00A16BC9"/>
    <w:rsid w:val="00A171A4"/>
    <w:rsid w:val="00A34659"/>
    <w:rsid w:val="00A379DC"/>
    <w:rsid w:val="00A40AEC"/>
    <w:rsid w:val="00A42741"/>
    <w:rsid w:val="00A43FB9"/>
    <w:rsid w:val="00A52F6F"/>
    <w:rsid w:val="00A60D6B"/>
    <w:rsid w:val="00A71481"/>
    <w:rsid w:val="00A7706C"/>
    <w:rsid w:val="00A8153A"/>
    <w:rsid w:val="00A82A52"/>
    <w:rsid w:val="00A8399F"/>
    <w:rsid w:val="00A866DC"/>
    <w:rsid w:val="00A87AAC"/>
    <w:rsid w:val="00A92A32"/>
    <w:rsid w:val="00A97824"/>
    <w:rsid w:val="00AA2A2B"/>
    <w:rsid w:val="00AA3025"/>
    <w:rsid w:val="00AA318E"/>
    <w:rsid w:val="00AA492B"/>
    <w:rsid w:val="00AB1EFF"/>
    <w:rsid w:val="00AB2B54"/>
    <w:rsid w:val="00AB3EF0"/>
    <w:rsid w:val="00AC0C2B"/>
    <w:rsid w:val="00AC18C2"/>
    <w:rsid w:val="00AC28D5"/>
    <w:rsid w:val="00AC5D15"/>
    <w:rsid w:val="00AD398A"/>
    <w:rsid w:val="00AF46C7"/>
    <w:rsid w:val="00AF6A3E"/>
    <w:rsid w:val="00B01CF0"/>
    <w:rsid w:val="00B05720"/>
    <w:rsid w:val="00B07BA6"/>
    <w:rsid w:val="00B11EB0"/>
    <w:rsid w:val="00B169CC"/>
    <w:rsid w:val="00B16C21"/>
    <w:rsid w:val="00B20AE6"/>
    <w:rsid w:val="00B2410C"/>
    <w:rsid w:val="00B258C7"/>
    <w:rsid w:val="00B36572"/>
    <w:rsid w:val="00B36DA5"/>
    <w:rsid w:val="00B40776"/>
    <w:rsid w:val="00B42743"/>
    <w:rsid w:val="00B44BA0"/>
    <w:rsid w:val="00B46C7A"/>
    <w:rsid w:val="00B57A0E"/>
    <w:rsid w:val="00B62106"/>
    <w:rsid w:val="00B64D2D"/>
    <w:rsid w:val="00B64F18"/>
    <w:rsid w:val="00B67D7A"/>
    <w:rsid w:val="00B71C8C"/>
    <w:rsid w:val="00B803A7"/>
    <w:rsid w:val="00B817A9"/>
    <w:rsid w:val="00B83BF3"/>
    <w:rsid w:val="00B852BB"/>
    <w:rsid w:val="00B97B9F"/>
    <w:rsid w:val="00BA17B7"/>
    <w:rsid w:val="00BA366F"/>
    <w:rsid w:val="00BA5BD2"/>
    <w:rsid w:val="00BA6210"/>
    <w:rsid w:val="00BB65ED"/>
    <w:rsid w:val="00BC0A87"/>
    <w:rsid w:val="00BC5A17"/>
    <w:rsid w:val="00BC68ED"/>
    <w:rsid w:val="00BD1615"/>
    <w:rsid w:val="00BD3BE0"/>
    <w:rsid w:val="00BD52EC"/>
    <w:rsid w:val="00BE05C8"/>
    <w:rsid w:val="00BE3DFE"/>
    <w:rsid w:val="00BE4312"/>
    <w:rsid w:val="00BE6960"/>
    <w:rsid w:val="00C01F9C"/>
    <w:rsid w:val="00C04427"/>
    <w:rsid w:val="00C04755"/>
    <w:rsid w:val="00C271D0"/>
    <w:rsid w:val="00C309C8"/>
    <w:rsid w:val="00C33F5E"/>
    <w:rsid w:val="00C34AF2"/>
    <w:rsid w:val="00C36619"/>
    <w:rsid w:val="00C36D3F"/>
    <w:rsid w:val="00C442CF"/>
    <w:rsid w:val="00C61424"/>
    <w:rsid w:val="00C65DD6"/>
    <w:rsid w:val="00C6652D"/>
    <w:rsid w:val="00C7002A"/>
    <w:rsid w:val="00C7553A"/>
    <w:rsid w:val="00C802A5"/>
    <w:rsid w:val="00C854BB"/>
    <w:rsid w:val="00C8760F"/>
    <w:rsid w:val="00C905D5"/>
    <w:rsid w:val="00CA333F"/>
    <w:rsid w:val="00CA42B7"/>
    <w:rsid w:val="00CB1CCD"/>
    <w:rsid w:val="00CB1E0E"/>
    <w:rsid w:val="00CB7AAC"/>
    <w:rsid w:val="00CC7F55"/>
    <w:rsid w:val="00CD0BDE"/>
    <w:rsid w:val="00CD119B"/>
    <w:rsid w:val="00CD1D3C"/>
    <w:rsid w:val="00CD3AB3"/>
    <w:rsid w:val="00CD7DDE"/>
    <w:rsid w:val="00CE29D4"/>
    <w:rsid w:val="00CF1766"/>
    <w:rsid w:val="00D01A5E"/>
    <w:rsid w:val="00D06400"/>
    <w:rsid w:val="00D1186D"/>
    <w:rsid w:val="00D11BAB"/>
    <w:rsid w:val="00D135A2"/>
    <w:rsid w:val="00D135E3"/>
    <w:rsid w:val="00D14620"/>
    <w:rsid w:val="00D15D21"/>
    <w:rsid w:val="00D176B8"/>
    <w:rsid w:val="00D22737"/>
    <w:rsid w:val="00D35717"/>
    <w:rsid w:val="00D36E06"/>
    <w:rsid w:val="00D44FC5"/>
    <w:rsid w:val="00D45A84"/>
    <w:rsid w:val="00D47524"/>
    <w:rsid w:val="00D51DC1"/>
    <w:rsid w:val="00D60528"/>
    <w:rsid w:val="00D62DEE"/>
    <w:rsid w:val="00D65810"/>
    <w:rsid w:val="00D71DB1"/>
    <w:rsid w:val="00D7390D"/>
    <w:rsid w:val="00D73F04"/>
    <w:rsid w:val="00D7449B"/>
    <w:rsid w:val="00D7636B"/>
    <w:rsid w:val="00D82580"/>
    <w:rsid w:val="00D82744"/>
    <w:rsid w:val="00D82926"/>
    <w:rsid w:val="00DB0583"/>
    <w:rsid w:val="00DB1590"/>
    <w:rsid w:val="00DB6991"/>
    <w:rsid w:val="00DC1D2F"/>
    <w:rsid w:val="00DC2C0F"/>
    <w:rsid w:val="00DC3F6E"/>
    <w:rsid w:val="00DC5193"/>
    <w:rsid w:val="00DD025F"/>
    <w:rsid w:val="00E0382F"/>
    <w:rsid w:val="00E04D5F"/>
    <w:rsid w:val="00E05901"/>
    <w:rsid w:val="00E05905"/>
    <w:rsid w:val="00E105A8"/>
    <w:rsid w:val="00E1243F"/>
    <w:rsid w:val="00E2034A"/>
    <w:rsid w:val="00E20F65"/>
    <w:rsid w:val="00E22330"/>
    <w:rsid w:val="00E246D1"/>
    <w:rsid w:val="00E25AD5"/>
    <w:rsid w:val="00E35555"/>
    <w:rsid w:val="00E37637"/>
    <w:rsid w:val="00E404C8"/>
    <w:rsid w:val="00E42ED7"/>
    <w:rsid w:val="00E45527"/>
    <w:rsid w:val="00E50D09"/>
    <w:rsid w:val="00E57BD5"/>
    <w:rsid w:val="00E60252"/>
    <w:rsid w:val="00E61EE9"/>
    <w:rsid w:val="00E65886"/>
    <w:rsid w:val="00E700FB"/>
    <w:rsid w:val="00E71654"/>
    <w:rsid w:val="00E741E5"/>
    <w:rsid w:val="00E80FEC"/>
    <w:rsid w:val="00E851E1"/>
    <w:rsid w:val="00E87B05"/>
    <w:rsid w:val="00E87CC4"/>
    <w:rsid w:val="00E90D84"/>
    <w:rsid w:val="00E92BF8"/>
    <w:rsid w:val="00E95908"/>
    <w:rsid w:val="00E9603A"/>
    <w:rsid w:val="00EA71C5"/>
    <w:rsid w:val="00EB413F"/>
    <w:rsid w:val="00EC69E3"/>
    <w:rsid w:val="00EE1A53"/>
    <w:rsid w:val="00EE2C1B"/>
    <w:rsid w:val="00EE50D9"/>
    <w:rsid w:val="00EE6A36"/>
    <w:rsid w:val="00EF0B79"/>
    <w:rsid w:val="00EF1FE1"/>
    <w:rsid w:val="00F015B8"/>
    <w:rsid w:val="00F0263F"/>
    <w:rsid w:val="00F07BB6"/>
    <w:rsid w:val="00F20828"/>
    <w:rsid w:val="00F20A91"/>
    <w:rsid w:val="00F24DF1"/>
    <w:rsid w:val="00F2575E"/>
    <w:rsid w:val="00F311E4"/>
    <w:rsid w:val="00F426E6"/>
    <w:rsid w:val="00F431F3"/>
    <w:rsid w:val="00F47780"/>
    <w:rsid w:val="00F57318"/>
    <w:rsid w:val="00F60FB0"/>
    <w:rsid w:val="00F65229"/>
    <w:rsid w:val="00F66C09"/>
    <w:rsid w:val="00F672DC"/>
    <w:rsid w:val="00F67DF6"/>
    <w:rsid w:val="00F752E2"/>
    <w:rsid w:val="00F813E8"/>
    <w:rsid w:val="00F83216"/>
    <w:rsid w:val="00F841ED"/>
    <w:rsid w:val="00F86A1C"/>
    <w:rsid w:val="00F90A54"/>
    <w:rsid w:val="00F92B9A"/>
    <w:rsid w:val="00F968B1"/>
    <w:rsid w:val="00FB06F4"/>
    <w:rsid w:val="00FB29EC"/>
    <w:rsid w:val="00FB462A"/>
    <w:rsid w:val="00FB50DE"/>
    <w:rsid w:val="00FB5BF3"/>
    <w:rsid w:val="00FC231E"/>
    <w:rsid w:val="00FC2F12"/>
    <w:rsid w:val="00FC3132"/>
    <w:rsid w:val="00FC6433"/>
    <w:rsid w:val="00FD200C"/>
    <w:rsid w:val="00FE097F"/>
    <w:rsid w:val="00FE17FF"/>
    <w:rsid w:val="00FE1CBD"/>
    <w:rsid w:val="00FE3D82"/>
    <w:rsid w:val="00FE425C"/>
    <w:rsid w:val="00FE458E"/>
    <w:rsid w:val="00FE7226"/>
    <w:rsid w:val="00FF4154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  <o:rules v:ext="edit">
        <o:r id="V:Rule3" type="connector" idref="#_x0000_s1074"/>
        <o:r id="V:Rule4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97B23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11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1153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11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1153A"/>
    <w:rPr>
      <w:kern w:val="2"/>
      <w:sz w:val="18"/>
      <w:szCs w:val="18"/>
    </w:rPr>
  </w:style>
  <w:style w:type="character" w:styleId="a5">
    <w:name w:val="page number"/>
    <w:basedOn w:val="a0"/>
    <w:rsid w:val="00F20A91"/>
  </w:style>
  <w:style w:type="table" w:styleId="a6">
    <w:name w:val="Table Grid"/>
    <w:basedOn w:val="a1"/>
    <w:qFormat/>
    <w:rsid w:val="003616A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FD200C"/>
    <w:rPr>
      <w:sz w:val="18"/>
      <w:szCs w:val="18"/>
    </w:rPr>
  </w:style>
  <w:style w:type="character" w:customStyle="1" w:styleId="Char1">
    <w:name w:val="批注框文本 Char"/>
    <w:basedOn w:val="a0"/>
    <w:link w:val="a7"/>
    <w:rsid w:val="00FD200C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B36DA5"/>
    <w:pPr>
      <w:ind w:leftChars="2500" w:left="100"/>
    </w:pPr>
  </w:style>
  <w:style w:type="character" w:customStyle="1" w:styleId="Char2">
    <w:name w:val="日期 Char"/>
    <w:basedOn w:val="a0"/>
    <w:link w:val="a8"/>
    <w:rsid w:val="00B36DA5"/>
    <w:rPr>
      <w:kern w:val="2"/>
      <w:sz w:val="21"/>
      <w:szCs w:val="24"/>
    </w:rPr>
  </w:style>
  <w:style w:type="paragraph" w:customStyle="1" w:styleId="10">
    <w:name w:val="列出段落1"/>
    <w:basedOn w:val="a"/>
    <w:uiPriority w:val="34"/>
    <w:qFormat/>
    <w:rsid w:val="00FB50D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Hyperlink"/>
    <w:qFormat/>
    <w:rsid w:val="0061347D"/>
    <w:rPr>
      <w:color w:val="0000FF"/>
      <w:u w:val="single"/>
    </w:rPr>
  </w:style>
  <w:style w:type="paragraph" w:styleId="aa">
    <w:name w:val="Normal (Web)"/>
    <w:basedOn w:val="a"/>
    <w:unhideWhenUsed/>
    <w:qFormat/>
    <w:rsid w:val="00470A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297B23"/>
    <w:rPr>
      <w:rFonts w:ascii="仿宋_GB2312" w:eastAsia="仿宋_GB2312" w:hAnsi="仿宋_GB2312" w:cs="仿宋_GB2312"/>
      <w:b w:val="0"/>
      <w:i w:val="0"/>
      <w:color w:val="000000"/>
      <w:sz w:val="32"/>
      <w:szCs w:val="32"/>
    </w:rPr>
  </w:style>
  <w:style w:type="character" w:customStyle="1" w:styleId="1Char">
    <w:name w:val="标题 1 Char"/>
    <w:basedOn w:val="a0"/>
    <w:link w:val="1"/>
    <w:rsid w:val="00297B23"/>
    <w:rPr>
      <w:rFonts w:ascii="Calibri" w:hAnsi="Calibri"/>
      <w:b/>
      <w:kern w:val="44"/>
      <w:sz w:val="44"/>
      <w:szCs w:val="24"/>
    </w:rPr>
  </w:style>
  <w:style w:type="paragraph" w:styleId="ab">
    <w:name w:val="Body Text Indent"/>
    <w:basedOn w:val="a"/>
    <w:link w:val="Char3"/>
    <w:rsid w:val="00BA6210"/>
    <w:pPr>
      <w:ind w:firstLine="630"/>
    </w:pPr>
    <w:rPr>
      <w:rFonts w:ascii="仿宋_GB2312" w:eastAsia="仿宋_GB2312" w:hAnsi="Calibri"/>
      <w:sz w:val="32"/>
      <w:szCs w:val="22"/>
    </w:rPr>
  </w:style>
  <w:style w:type="character" w:customStyle="1" w:styleId="Char3">
    <w:name w:val="正文文本缩进 Char"/>
    <w:basedOn w:val="a0"/>
    <w:link w:val="ab"/>
    <w:rsid w:val="00BA6210"/>
    <w:rPr>
      <w:rFonts w:ascii="仿宋_GB2312" w:eastAsia="仿宋_GB2312" w:hAnsi="Calibri"/>
      <w:kern w:val="2"/>
      <w:sz w:val="32"/>
      <w:szCs w:val="22"/>
    </w:rPr>
  </w:style>
  <w:style w:type="paragraph" w:customStyle="1" w:styleId="Style1">
    <w:name w:val="_Style 1"/>
    <w:basedOn w:val="a"/>
    <w:qFormat/>
    <w:rsid w:val="00BA6210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58945654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382B-C05A-4FB7-B1D2-398AE83D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21</Words>
  <Characters>2404</Characters>
  <Application>Microsoft Office Word</Application>
  <DocSecurity>0</DocSecurity>
  <Lines>20</Lines>
  <Paragraphs>5</Paragraphs>
  <ScaleCrop>false</ScaleCrop>
  <Company>信念技术论坛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科技集团关于陕西省科技成果转化引导基金</dc:title>
  <dc:creator>User</dc:creator>
  <cp:lastModifiedBy>陕西科控</cp:lastModifiedBy>
  <cp:revision>6</cp:revision>
  <cp:lastPrinted>2018-03-29T07:46:00Z</cp:lastPrinted>
  <dcterms:created xsi:type="dcterms:W3CDTF">2018-03-29T06:13:00Z</dcterms:created>
  <dcterms:modified xsi:type="dcterms:W3CDTF">2018-03-29T07:55:00Z</dcterms:modified>
</cp:coreProperties>
</file>